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6B92" w14:textId="2D4FF039" w:rsidR="00083B81" w:rsidRPr="00F56C53" w:rsidRDefault="00083B81" w:rsidP="54EEF2ED">
      <w:pPr>
        <w:jc w:val="center"/>
        <w:outlineLvl w:val="0"/>
        <w:rPr>
          <w:b/>
          <w:bCs/>
          <w:sz w:val="28"/>
          <w:szCs w:val="28"/>
        </w:rPr>
      </w:pPr>
      <w:r w:rsidRPr="54EEF2ED">
        <w:rPr>
          <w:b/>
          <w:bCs/>
          <w:sz w:val="28"/>
          <w:szCs w:val="28"/>
        </w:rPr>
        <w:t>Birštono gimnazija</w:t>
      </w:r>
    </w:p>
    <w:p w14:paraId="3F9671E6" w14:textId="70CB2650" w:rsidR="00083B81" w:rsidRPr="00F56C53" w:rsidRDefault="00CA0930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Balandžio</w:t>
      </w:r>
      <w:r w:rsidR="00083B81">
        <w:rPr>
          <w:b/>
          <w:sz w:val="28"/>
          <w:szCs w:val="28"/>
          <w:highlight w:val="yellow"/>
        </w:rPr>
        <w:t xml:space="preserve"> mėn. veiklos planas 20</w:t>
      </w:r>
      <w:r w:rsidR="000702BB">
        <w:rPr>
          <w:b/>
          <w:sz w:val="28"/>
          <w:szCs w:val="28"/>
          <w:highlight w:val="yellow"/>
        </w:rPr>
        <w:t>2</w:t>
      </w:r>
      <w:r w:rsidR="00D12AA5">
        <w:rPr>
          <w:b/>
          <w:sz w:val="28"/>
          <w:szCs w:val="28"/>
          <w:highlight w:val="yellow"/>
        </w:rPr>
        <w:t>2</w:t>
      </w:r>
      <w:r w:rsidR="00083B81"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1"/>
        <w:gridCol w:w="4483"/>
        <w:gridCol w:w="2745"/>
        <w:gridCol w:w="3194"/>
      </w:tblGrid>
      <w:tr w:rsidR="00083B81" w:rsidRPr="00B81D13" w14:paraId="31E3DFD5" w14:textId="77777777" w:rsidTr="2D502D15">
        <w:trPr>
          <w:trHeight w:val="225"/>
        </w:trPr>
        <w:tc>
          <w:tcPr>
            <w:tcW w:w="765" w:type="dxa"/>
            <w:gridSpan w:val="2"/>
          </w:tcPr>
          <w:p w14:paraId="5D9A04C6" w14:textId="77777777" w:rsidR="00083B81" w:rsidRPr="00B81D13" w:rsidRDefault="00083B81" w:rsidP="002A47CB">
            <w:pPr>
              <w:rPr>
                <w:b/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483" w:type="dxa"/>
          </w:tcPr>
          <w:p w14:paraId="7ED5B496" w14:textId="77777777" w:rsidR="00083B81" w:rsidRPr="00B81D13" w:rsidRDefault="00083B81" w:rsidP="00DD649A">
            <w:pPr>
              <w:rPr>
                <w:b/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745" w:type="dxa"/>
          </w:tcPr>
          <w:p w14:paraId="51A59785" w14:textId="77777777" w:rsidR="00083B81" w:rsidRPr="00B81D13" w:rsidRDefault="00083B81" w:rsidP="008362F2">
            <w:pPr>
              <w:rPr>
                <w:b/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194" w:type="dxa"/>
          </w:tcPr>
          <w:p w14:paraId="390D4BA8" w14:textId="77777777" w:rsidR="00083B81" w:rsidRPr="00B81D1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B81D13" w14:paraId="3482C6BF" w14:textId="77777777" w:rsidTr="2D502D15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0AD8781C" w14:textId="77777777" w:rsidR="00083B81" w:rsidRPr="00B81D1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B81D13" w14:paraId="457DE18C" w14:textId="77777777" w:rsidTr="2D502D15">
        <w:trPr>
          <w:trHeight w:val="225"/>
        </w:trPr>
        <w:tc>
          <w:tcPr>
            <w:tcW w:w="765" w:type="dxa"/>
            <w:gridSpan w:val="2"/>
          </w:tcPr>
          <w:p w14:paraId="672A6659" w14:textId="77777777" w:rsidR="00AA2C4C" w:rsidRPr="00B81D13" w:rsidRDefault="00AA2C4C" w:rsidP="00D7404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14CCE424" w14:textId="2BEF0ED1" w:rsidR="00AA2C4C" w:rsidRPr="00B81D13" w:rsidRDefault="00AA2C4C" w:rsidP="009908D7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Ugdomojo proceso inspektavimas „</w:t>
            </w:r>
            <w:proofErr w:type="spellStart"/>
            <w:r w:rsidR="009908D7" w:rsidRPr="00B81D13">
              <w:rPr>
                <w:sz w:val="28"/>
                <w:szCs w:val="28"/>
              </w:rPr>
              <w:t>Patyriminio</w:t>
            </w:r>
            <w:proofErr w:type="spellEnd"/>
            <w:r w:rsidR="009908D7" w:rsidRPr="00B81D13">
              <w:rPr>
                <w:sz w:val="28"/>
                <w:szCs w:val="28"/>
              </w:rPr>
              <w:t xml:space="preserve"> ir </w:t>
            </w:r>
            <w:proofErr w:type="spellStart"/>
            <w:r w:rsidR="009908D7" w:rsidRPr="00B81D13">
              <w:rPr>
                <w:sz w:val="28"/>
                <w:szCs w:val="28"/>
              </w:rPr>
              <w:t>savivaldaus</w:t>
            </w:r>
            <w:proofErr w:type="spellEnd"/>
            <w:r w:rsidR="009908D7" w:rsidRPr="00B81D13">
              <w:rPr>
                <w:sz w:val="28"/>
                <w:szCs w:val="28"/>
              </w:rPr>
              <w:t xml:space="preserve"> ugdymo apraiškų stebėjimas</w:t>
            </w:r>
            <w:r w:rsidR="00D2150C" w:rsidRPr="00B81D13">
              <w:rPr>
                <w:sz w:val="28"/>
                <w:szCs w:val="28"/>
              </w:rPr>
              <w:t xml:space="preserve"> </w:t>
            </w:r>
            <w:r w:rsidR="00BB5BBD" w:rsidRPr="00B81D13">
              <w:rPr>
                <w:sz w:val="28"/>
                <w:szCs w:val="28"/>
              </w:rPr>
              <w:t>ugdymo(</w:t>
            </w:r>
            <w:proofErr w:type="spellStart"/>
            <w:r w:rsidR="00BB5BBD" w:rsidRPr="00B81D13">
              <w:rPr>
                <w:sz w:val="28"/>
                <w:szCs w:val="28"/>
              </w:rPr>
              <w:t>si</w:t>
            </w:r>
            <w:proofErr w:type="spellEnd"/>
            <w:r w:rsidR="00BB5BBD" w:rsidRPr="00B81D13">
              <w:rPr>
                <w:sz w:val="28"/>
                <w:szCs w:val="28"/>
              </w:rPr>
              <w:t>) procese</w:t>
            </w:r>
            <w:r w:rsidRPr="00B81D13">
              <w:rPr>
                <w:sz w:val="28"/>
                <w:szCs w:val="28"/>
              </w:rPr>
              <w:t>“</w:t>
            </w:r>
          </w:p>
        </w:tc>
        <w:tc>
          <w:tcPr>
            <w:tcW w:w="2745" w:type="dxa"/>
          </w:tcPr>
          <w:p w14:paraId="3BEB088C" w14:textId="0C844A3F" w:rsidR="00AA2C4C" w:rsidRPr="00B81D13" w:rsidRDefault="00CA0930" w:rsidP="00BA0BD7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</w:t>
            </w:r>
            <w:r w:rsidR="00AA2C4C" w:rsidRPr="00B81D13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194" w:type="dxa"/>
          </w:tcPr>
          <w:p w14:paraId="2321A8A4" w14:textId="368414B2" w:rsidR="00AA2C4C" w:rsidRPr="00B81D13" w:rsidRDefault="00AA2C4C" w:rsidP="00ED2FF9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Administracija</w:t>
            </w:r>
          </w:p>
        </w:tc>
      </w:tr>
      <w:tr w:rsidR="00AA2C4C" w:rsidRPr="00B81D13" w14:paraId="5AB9A6EE" w14:textId="77777777" w:rsidTr="2D502D15">
        <w:trPr>
          <w:trHeight w:val="225"/>
        </w:trPr>
        <w:tc>
          <w:tcPr>
            <w:tcW w:w="765" w:type="dxa"/>
            <w:gridSpan w:val="2"/>
          </w:tcPr>
          <w:p w14:paraId="0A37501D" w14:textId="77777777" w:rsidR="00AA2C4C" w:rsidRPr="00B81D13" w:rsidRDefault="00AA2C4C" w:rsidP="00D7404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7D8618BD" w14:textId="7D0022BC" w:rsidR="00AA2C4C" w:rsidRPr="00B81D13" w:rsidRDefault="00AA2C4C" w:rsidP="00235E04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Kultūros paso sistemos priežiūra</w:t>
            </w:r>
            <w:r w:rsidR="33C35E55" w:rsidRPr="00B81D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5" w:type="dxa"/>
          </w:tcPr>
          <w:p w14:paraId="09BC2841" w14:textId="72B87007" w:rsidR="00AA2C4C" w:rsidRPr="00B81D13" w:rsidRDefault="00CA0930" w:rsidP="00BA0BD7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</w:t>
            </w:r>
            <w:r w:rsidR="00AA2C4C" w:rsidRPr="00B81D13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194" w:type="dxa"/>
          </w:tcPr>
          <w:p w14:paraId="76D8012D" w14:textId="77777777" w:rsidR="00AA2C4C" w:rsidRPr="00B81D13" w:rsidRDefault="00AA2C4C" w:rsidP="00ED2FF9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CC384F" w:rsidRPr="00B81D13" w14:paraId="7348E3E0" w14:textId="77777777" w:rsidTr="2D502D15">
        <w:trPr>
          <w:trHeight w:val="225"/>
        </w:trPr>
        <w:tc>
          <w:tcPr>
            <w:tcW w:w="765" w:type="dxa"/>
            <w:gridSpan w:val="2"/>
          </w:tcPr>
          <w:p w14:paraId="5DAB6C7B" w14:textId="77777777" w:rsidR="00CC384F" w:rsidRPr="00B81D13" w:rsidRDefault="00CC384F" w:rsidP="00D7404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02B7A742" w14:textId="77777777" w:rsidR="00CC384F" w:rsidRPr="00B81D13" w:rsidRDefault="00CC384F" w:rsidP="00CC384F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745" w:type="dxa"/>
          </w:tcPr>
          <w:p w14:paraId="08890608" w14:textId="51E224B0" w:rsidR="00CC384F" w:rsidRPr="00B81D13" w:rsidRDefault="00CA0930" w:rsidP="488E4784">
            <w:pPr>
              <w:jc w:val="both"/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</w:t>
            </w:r>
            <w:r w:rsidR="002D576A" w:rsidRPr="00B81D13">
              <w:rPr>
                <w:sz w:val="28"/>
                <w:szCs w:val="28"/>
              </w:rPr>
              <w:t xml:space="preserve"> </w:t>
            </w:r>
            <w:r w:rsidR="3B0DC992" w:rsidRPr="00B81D13">
              <w:rPr>
                <w:sz w:val="28"/>
                <w:szCs w:val="28"/>
              </w:rPr>
              <w:t>m</w:t>
            </w:r>
            <w:r w:rsidR="00CC384F" w:rsidRPr="00B81D13">
              <w:rPr>
                <w:sz w:val="28"/>
                <w:szCs w:val="28"/>
              </w:rPr>
              <w:t>ėn.</w:t>
            </w:r>
          </w:p>
        </w:tc>
        <w:tc>
          <w:tcPr>
            <w:tcW w:w="3194" w:type="dxa"/>
          </w:tcPr>
          <w:p w14:paraId="5A27FE1D" w14:textId="77777777" w:rsidR="00CC384F" w:rsidRPr="00B81D13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CC384F" w:rsidRPr="00B81D13" w14:paraId="0307E657" w14:textId="77777777" w:rsidTr="2D502D15">
        <w:trPr>
          <w:trHeight w:val="225"/>
        </w:trPr>
        <w:tc>
          <w:tcPr>
            <w:tcW w:w="765" w:type="dxa"/>
            <w:gridSpan w:val="2"/>
          </w:tcPr>
          <w:p w14:paraId="02EB378F" w14:textId="77777777" w:rsidR="00CC384F" w:rsidRPr="00B81D13" w:rsidRDefault="00CC384F" w:rsidP="00D7404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3D7D0CA6" w14:textId="77777777" w:rsidR="00CC384F" w:rsidRPr="00B81D13" w:rsidRDefault="00CC384F" w:rsidP="00CC384F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745" w:type="dxa"/>
          </w:tcPr>
          <w:p w14:paraId="143D1D8E" w14:textId="77777777" w:rsidR="00CC384F" w:rsidRPr="00B81D13" w:rsidRDefault="00CC384F" w:rsidP="00CC384F">
            <w:pPr>
              <w:jc w:val="both"/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Visus metus</w:t>
            </w:r>
          </w:p>
        </w:tc>
        <w:tc>
          <w:tcPr>
            <w:tcW w:w="3194" w:type="dxa"/>
          </w:tcPr>
          <w:p w14:paraId="3FF698FA" w14:textId="77777777" w:rsidR="00CC384F" w:rsidRPr="00B81D13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  <w:p w14:paraId="4ABAD031" w14:textId="77777777" w:rsidR="00CC384F" w:rsidRPr="00B81D13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I.Mieliauskaitė</w:t>
            </w:r>
            <w:proofErr w:type="spellEnd"/>
          </w:p>
          <w:p w14:paraId="2BF8A0EE" w14:textId="77777777" w:rsidR="00CC384F" w:rsidRPr="00B81D13" w:rsidRDefault="00CC384F" w:rsidP="00CC384F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Fizinio ugdymo mokytojai</w:t>
            </w:r>
          </w:p>
        </w:tc>
      </w:tr>
      <w:tr w:rsidR="00CC384F" w:rsidRPr="00B81D13" w14:paraId="214DBDA3" w14:textId="77777777" w:rsidTr="2D502D15">
        <w:trPr>
          <w:trHeight w:val="728"/>
        </w:trPr>
        <w:tc>
          <w:tcPr>
            <w:tcW w:w="765" w:type="dxa"/>
            <w:gridSpan w:val="2"/>
          </w:tcPr>
          <w:p w14:paraId="0E27B00A" w14:textId="77777777" w:rsidR="00CC384F" w:rsidRPr="00B81D13" w:rsidRDefault="00CC384F" w:rsidP="00D7404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2E1AD3BB" w14:textId="7109D808" w:rsidR="00CC384F" w:rsidRPr="00B81D13" w:rsidRDefault="00100A5C" w:rsidP="00D12AA5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Veiklos kokybės įsivertinimo darbo grupės veiklos koordinavimas</w:t>
            </w:r>
          </w:p>
        </w:tc>
        <w:tc>
          <w:tcPr>
            <w:tcW w:w="2745" w:type="dxa"/>
          </w:tcPr>
          <w:p w14:paraId="4C15CCD6" w14:textId="67E2A75E" w:rsidR="00CC384F" w:rsidRPr="00B81D13" w:rsidRDefault="00CA0930" w:rsidP="00CC384F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</w:t>
            </w:r>
            <w:r w:rsidR="00CC384F" w:rsidRPr="00B81D13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194" w:type="dxa"/>
          </w:tcPr>
          <w:p w14:paraId="775C7560" w14:textId="77777777" w:rsidR="00CC384F" w:rsidRPr="00B81D13" w:rsidRDefault="00CC384F" w:rsidP="00CC384F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  <w:p w14:paraId="46A723BA" w14:textId="77777777" w:rsidR="00CC384F" w:rsidRPr="00B81D13" w:rsidRDefault="00CC384F" w:rsidP="00CC384F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Ir darbo grupė</w:t>
            </w:r>
          </w:p>
        </w:tc>
      </w:tr>
      <w:tr w:rsidR="00D64260" w:rsidRPr="00B81D13" w14:paraId="364A8384" w14:textId="77777777" w:rsidTr="2D502D15">
        <w:trPr>
          <w:trHeight w:val="225"/>
        </w:trPr>
        <w:tc>
          <w:tcPr>
            <w:tcW w:w="765" w:type="dxa"/>
            <w:gridSpan w:val="2"/>
          </w:tcPr>
          <w:p w14:paraId="59B192AB" w14:textId="77777777" w:rsidR="00D64260" w:rsidRPr="00B81D13" w:rsidRDefault="00D64260" w:rsidP="00D7404D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0C549738" w14:textId="486AB121" w:rsidR="00D64260" w:rsidRPr="00B81D13" w:rsidRDefault="00100A5C" w:rsidP="17AC4C40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Geriausios klasės rinkimų sistemos priežiūra</w:t>
            </w:r>
          </w:p>
        </w:tc>
        <w:tc>
          <w:tcPr>
            <w:tcW w:w="2745" w:type="dxa"/>
          </w:tcPr>
          <w:p w14:paraId="243A04CE" w14:textId="28C6FB88" w:rsidR="00D64260" w:rsidRPr="00B81D13" w:rsidRDefault="00D64260" w:rsidP="17AC4C40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14:paraId="60D714EC" w14:textId="3FE4E01B" w:rsidR="00D64260" w:rsidRPr="00B81D13" w:rsidRDefault="00100A5C" w:rsidP="00100A5C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682BE1" w:rsidRPr="00B81D13" w14:paraId="1E52042E" w14:textId="77777777" w:rsidTr="2D502D15">
        <w:trPr>
          <w:trHeight w:val="225"/>
        </w:trPr>
        <w:tc>
          <w:tcPr>
            <w:tcW w:w="765" w:type="dxa"/>
            <w:gridSpan w:val="2"/>
          </w:tcPr>
          <w:p w14:paraId="63A43A5D" w14:textId="77777777" w:rsidR="00682BE1" w:rsidRPr="00B81D13" w:rsidRDefault="00682BE1" w:rsidP="00682BE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2E5FF2B4" w14:textId="3EF65E03" w:rsidR="00682BE1" w:rsidRPr="00B81D13" w:rsidRDefault="00682BE1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Geros savijautos programos priežiūra</w:t>
            </w:r>
          </w:p>
        </w:tc>
        <w:tc>
          <w:tcPr>
            <w:tcW w:w="2745" w:type="dxa"/>
          </w:tcPr>
          <w:p w14:paraId="31EEB2F7" w14:textId="73006A37" w:rsidR="00682BE1" w:rsidRPr="00B81D13" w:rsidRDefault="00CA0930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</w:t>
            </w:r>
            <w:r w:rsidR="00682BE1" w:rsidRPr="00B81D13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194" w:type="dxa"/>
          </w:tcPr>
          <w:p w14:paraId="2D5483D3" w14:textId="5F284EDA" w:rsidR="00682BE1" w:rsidRPr="00B81D13" w:rsidRDefault="00682BE1" w:rsidP="00682BE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682BE1" w:rsidRPr="00B81D13" w14:paraId="3461D779" w14:textId="77777777" w:rsidTr="2D502D15">
        <w:trPr>
          <w:trHeight w:val="225"/>
        </w:trPr>
        <w:tc>
          <w:tcPr>
            <w:tcW w:w="765" w:type="dxa"/>
            <w:gridSpan w:val="2"/>
          </w:tcPr>
          <w:p w14:paraId="3CF2D8B6" w14:textId="77777777" w:rsidR="00682BE1" w:rsidRPr="00B81D13" w:rsidRDefault="00682BE1" w:rsidP="00682BE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0FB78278" w14:textId="16E36AC9" w:rsidR="00682BE1" w:rsidRPr="00B81D13" w:rsidRDefault="54EEF2ED" w:rsidP="54EEF2E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Mokinių specialiųjų poreikių psichologinis bei pedagoginis  vertinimas, dokumentų rengimas ir bendradarbiavimas su Kauno PPT bei tėvais dėl specialiojo ugdymosi ir (ar) švietimo pagalbos skyrimo.</w:t>
            </w:r>
          </w:p>
        </w:tc>
        <w:tc>
          <w:tcPr>
            <w:tcW w:w="2745" w:type="dxa"/>
          </w:tcPr>
          <w:p w14:paraId="1FC39945" w14:textId="49B40FE3" w:rsidR="00682BE1" w:rsidRPr="00B81D13" w:rsidRDefault="00CA0930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</w:t>
            </w:r>
            <w:r w:rsidR="54EEF2ED" w:rsidRPr="00B81D13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194" w:type="dxa"/>
          </w:tcPr>
          <w:p w14:paraId="65A5FAC7" w14:textId="1D2A3DA2" w:rsidR="00682BE1" w:rsidRPr="00B81D13" w:rsidRDefault="54EEF2ED" w:rsidP="2D502D15">
            <w:pPr>
              <w:ind w:left="1080" w:hanging="1080"/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J.Veterienė</w:t>
            </w:r>
            <w:proofErr w:type="spellEnd"/>
            <w:r w:rsidRPr="00B81D13">
              <w:rPr>
                <w:sz w:val="28"/>
                <w:szCs w:val="28"/>
              </w:rPr>
              <w:t xml:space="preserve"> </w:t>
            </w:r>
          </w:p>
          <w:p w14:paraId="0562CB0E" w14:textId="4787A9D9" w:rsidR="00682BE1" w:rsidRPr="00B81D13" w:rsidRDefault="54EEF2ED" w:rsidP="00682BE1">
            <w:pPr>
              <w:ind w:left="1080" w:hanging="1080"/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N.Kopcikienė</w:t>
            </w:r>
            <w:proofErr w:type="spellEnd"/>
          </w:p>
        </w:tc>
      </w:tr>
      <w:tr w:rsidR="00682BE1" w:rsidRPr="00B81D13" w14:paraId="27B58AB5" w14:textId="77777777" w:rsidTr="2D502D15">
        <w:trPr>
          <w:trHeight w:val="225"/>
        </w:trPr>
        <w:tc>
          <w:tcPr>
            <w:tcW w:w="765" w:type="dxa"/>
            <w:gridSpan w:val="2"/>
          </w:tcPr>
          <w:p w14:paraId="5D2796F5" w14:textId="77777777" w:rsidR="00682BE1" w:rsidRPr="00B81D13" w:rsidRDefault="00682BE1" w:rsidP="00682BE1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52D7168F" w14:textId="0A0073F6" w:rsidR="00682BE1" w:rsidRPr="00B81D13" w:rsidRDefault="54EEF2ED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Specialiųjų poreikių turinčių mokinių tėvų, mokytojų konsultavimas.</w:t>
            </w:r>
          </w:p>
        </w:tc>
        <w:tc>
          <w:tcPr>
            <w:tcW w:w="2745" w:type="dxa"/>
          </w:tcPr>
          <w:p w14:paraId="208958D3" w14:textId="70FE528E" w:rsidR="00682BE1" w:rsidRPr="00B81D13" w:rsidRDefault="00CA0930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</w:t>
            </w:r>
            <w:r w:rsidR="54EEF2ED" w:rsidRPr="00B81D13">
              <w:rPr>
                <w:sz w:val="28"/>
                <w:szCs w:val="28"/>
              </w:rPr>
              <w:t xml:space="preserve"> mėn. </w:t>
            </w:r>
          </w:p>
        </w:tc>
        <w:tc>
          <w:tcPr>
            <w:tcW w:w="3194" w:type="dxa"/>
          </w:tcPr>
          <w:p w14:paraId="50214735" w14:textId="373D125B" w:rsidR="00682BE1" w:rsidRPr="00B81D13" w:rsidRDefault="54EEF2ED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N. </w:t>
            </w:r>
            <w:proofErr w:type="spellStart"/>
            <w:r w:rsidRPr="00B81D13">
              <w:rPr>
                <w:sz w:val="28"/>
                <w:szCs w:val="28"/>
              </w:rPr>
              <w:t>Kopcikienė</w:t>
            </w:r>
            <w:proofErr w:type="spellEnd"/>
          </w:p>
        </w:tc>
      </w:tr>
      <w:tr w:rsidR="00682BE1" w:rsidRPr="00B81D13" w14:paraId="23CDCAE2" w14:textId="77777777" w:rsidTr="2D502D15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26FF184" w14:textId="77777777" w:rsidR="00682BE1" w:rsidRPr="00B81D13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682BE1" w:rsidRPr="00B81D13" w14:paraId="61CDCEAD" w14:textId="77777777" w:rsidTr="2D502D15">
        <w:trPr>
          <w:trHeight w:val="225"/>
        </w:trPr>
        <w:tc>
          <w:tcPr>
            <w:tcW w:w="765" w:type="dxa"/>
            <w:gridSpan w:val="2"/>
          </w:tcPr>
          <w:p w14:paraId="6BB9E253" w14:textId="77777777" w:rsidR="00682BE1" w:rsidRPr="00B81D13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23DE523C" w14:textId="31F02C97" w:rsidR="00682BE1" w:rsidRPr="00B81D13" w:rsidRDefault="00682BE1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PPP pasitarimai mokinių lankomumo klausimais</w:t>
            </w:r>
          </w:p>
        </w:tc>
        <w:tc>
          <w:tcPr>
            <w:tcW w:w="2745" w:type="dxa"/>
          </w:tcPr>
          <w:p w14:paraId="52E56223" w14:textId="1CB3AA67" w:rsidR="00682BE1" w:rsidRPr="00B81D13" w:rsidRDefault="00682BE1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Trečiadieniais per 3 pamoką</w:t>
            </w:r>
          </w:p>
        </w:tc>
        <w:tc>
          <w:tcPr>
            <w:tcW w:w="3194" w:type="dxa"/>
          </w:tcPr>
          <w:p w14:paraId="07547A01" w14:textId="339CF7ED" w:rsidR="00682BE1" w:rsidRPr="00B81D13" w:rsidRDefault="00682BE1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PPP komanda</w:t>
            </w:r>
          </w:p>
        </w:tc>
      </w:tr>
      <w:tr w:rsidR="00682BE1" w:rsidRPr="00B81D13" w14:paraId="5043CB0F" w14:textId="77777777" w:rsidTr="2D502D15">
        <w:trPr>
          <w:trHeight w:val="225"/>
        </w:trPr>
        <w:tc>
          <w:tcPr>
            <w:tcW w:w="765" w:type="dxa"/>
            <w:gridSpan w:val="2"/>
          </w:tcPr>
          <w:p w14:paraId="07459315" w14:textId="77777777" w:rsidR="00682BE1" w:rsidRPr="00B81D13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6537F28F" w14:textId="27E01604" w:rsidR="00682BE1" w:rsidRPr="00B81D13" w:rsidRDefault="00682BE1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MP pasitarimai</w:t>
            </w:r>
          </w:p>
        </w:tc>
        <w:tc>
          <w:tcPr>
            <w:tcW w:w="2745" w:type="dxa"/>
          </w:tcPr>
          <w:p w14:paraId="6DFB9E20" w14:textId="5AB965E7" w:rsidR="00682BE1" w:rsidRPr="00B81D13" w:rsidRDefault="00682BE1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Antradieniais po 3 pamokų aktų salėje</w:t>
            </w:r>
          </w:p>
        </w:tc>
        <w:tc>
          <w:tcPr>
            <w:tcW w:w="3194" w:type="dxa"/>
          </w:tcPr>
          <w:p w14:paraId="15872F94" w14:textId="77777777" w:rsidR="00682BE1" w:rsidRPr="00B81D13" w:rsidRDefault="00682BE1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A. Ferevičienė</w:t>
            </w:r>
          </w:p>
          <w:p w14:paraId="70DF9E56" w14:textId="7E390060" w:rsidR="00682BE1" w:rsidRPr="00B81D13" w:rsidRDefault="00682BE1" w:rsidP="00682BE1">
            <w:pPr>
              <w:jc w:val="both"/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E. </w:t>
            </w:r>
            <w:proofErr w:type="spellStart"/>
            <w:r w:rsidRPr="00B81D13">
              <w:rPr>
                <w:sz w:val="28"/>
                <w:szCs w:val="28"/>
              </w:rPr>
              <w:t>Treigytė</w:t>
            </w:r>
            <w:proofErr w:type="spellEnd"/>
          </w:p>
        </w:tc>
      </w:tr>
      <w:tr w:rsidR="00682BE1" w:rsidRPr="00B81D13" w14:paraId="44E871BC" w14:textId="77777777" w:rsidTr="2D502D15">
        <w:trPr>
          <w:trHeight w:val="225"/>
        </w:trPr>
        <w:tc>
          <w:tcPr>
            <w:tcW w:w="765" w:type="dxa"/>
            <w:gridSpan w:val="2"/>
          </w:tcPr>
          <w:p w14:paraId="144A5D23" w14:textId="77777777" w:rsidR="00682BE1" w:rsidRPr="00B81D13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738610EB" w14:textId="5746A664" w:rsidR="00682BE1" w:rsidRPr="00B81D13" w:rsidRDefault="00E80161" w:rsidP="54EEF2ED">
            <w:pPr>
              <w:rPr>
                <w:color w:val="263238"/>
                <w:sz w:val="28"/>
                <w:szCs w:val="28"/>
              </w:rPr>
            </w:pPr>
            <w:r w:rsidRPr="00B81D13">
              <w:rPr>
                <w:color w:val="263238"/>
                <w:sz w:val="28"/>
                <w:szCs w:val="28"/>
              </w:rPr>
              <w:t xml:space="preserve">REKO </w:t>
            </w:r>
            <w:r w:rsidR="00466E3C" w:rsidRPr="00B81D13">
              <w:rPr>
                <w:color w:val="263238"/>
                <w:sz w:val="28"/>
                <w:szCs w:val="28"/>
              </w:rPr>
              <w:t xml:space="preserve">(klasių vadovams) </w:t>
            </w:r>
          </w:p>
        </w:tc>
        <w:tc>
          <w:tcPr>
            <w:tcW w:w="2745" w:type="dxa"/>
          </w:tcPr>
          <w:p w14:paraId="637805D2" w14:textId="22E4A45A" w:rsidR="00682BE1" w:rsidRPr="00B81D13" w:rsidRDefault="00AA45FE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Balandžio </w:t>
            </w:r>
            <w:proofErr w:type="spellStart"/>
            <w:r w:rsidRPr="00B81D13">
              <w:rPr>
                <w:sz w:val="28"/>
                <w:szCs w:val="28"/>
              </w:rPr>
              <w:t>mėn</w:t>
            </w:r>
            <w:proofErr w:type="spellEnd"/>
            <w:r w:rsidRPr="00B81D13">
              <w:rPr>
                <w:sz w:val="28"/>
                <w:szCs w:val="28"/>
              </w:rPr>
              <w:t xml:space="preserve"> I-ą savaitę (laikas bus tikslinamas</w:t>
            </w:r>
            <w:r w:rsidR="006803B8" w:rsidRPr="00B81D1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194" w:type="dxa"/>
          </w:tcPr>
          <w:p w14:paraId="463F29E8" w14:textId="69295F74" w:rsidR="00682BE1" w:rsidRPr="00B81D13" w:rsidRDefault="006803B8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L. </w:t>
            </w:r>
            <w:proofErr w:type="spellStart"/>
            <w:r w:rsidRPr="00B81D13">
              <w:rPr>
                <w:sz w:val="28"/>
                <w:szCs w:val="28"/>
              </w:rPr>
              <w:t>Janulevičienė</w:t>
            </w:r>
            <w:proofErr w:type="spellEnd"/>
            <w:r w:rsidRPr="00B81D13">
              <w:rPr>
                <w:sz w:val="28"/>
                <w:szCs w:val="28"/>
              </w:rPr>
              <w:t xml:space="preserve"> ir Administracija</w:t>
            </w:r>
          </w:p>
        </w:tc>
      </w:tr>
      <w:tr w:rsidR="00682BE1" w:rsidRPr="00B81D13" w14:paraId="619F5589" w14:textId="77777777" w:rsidTr="2D502D15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503D9F1E" w14:textId="77777777" w:rsidR="00682BE1" w:rsidRPr="00B81D13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682BE1" w:rsidRPr="00B81D13" w14:paraId="7DF4E37C" w14:textId="77777777" w:rsidTr="2D502D15">
        <w:trPr>
          <w:trHeight w:val="225"/>
        </w:trPr>
        <w:tc>
          <w:tcPr>
            <w:tcW w:w="765" w:type="dxa"/>
            <w:gridSpan w:val="2"/>
          </w:tcPr>
          <w:p w14:paraId="44FB30F8" w14:textId="77777777" w:rsidR="00682BE1" w:rsidRPr="00B81D13" w:rsidRDefault="00682BE1" w:rsidP="00682BE1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1DA6542E" w14:textId="61A6B7B1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Stendas, skirtas Tarptautinei vaikų knygos dienai paminėti</w:t>
            </w:r>
          </w:p>
        </w:tc>
        <w:tc>
          <w:tcPr>
            <w:tcW w:w="2745" w:type="dxa"/>
          </w:tcPr>
          <w:p w14:paraId="3041E394" w14:textId="2D7BF10E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2d.</w:t>
            </w:r>
          </w:p>
        </w:tc>
        <w:tc>
          <w:tcPr>
            <w:tcW w:w="3194" w:type="dxa"/>
          </w:tcPr>
          <w:p w14:paraId="722B00AE" w14:textId="6886C11A" w:rsidR="00682BE1" w:rsidRPr="00B81D13" w:rsidRDefault="2D502D15" w:rsidP="00682BE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682BE1" w:rsidRPr="00B81D13" w14:paraId="62431CDC" w14:textId="77777777" w:rsidTr="2D502D15">
        <w:trPr>
          <w:trHeight w:val="225"/>
        </w:trPr>
        <w:tc>
          <w:tcPr>
            <w:tcW w:w="765" w:type="dxa"/>
            <w:gridSpan w:val="2"/>
          </w:tcPr>
          <w:p w14:paraId="49E398E2" w14:textId="77777777" w:rsidR="00682BE1" w:rsidRPr="00B81D13" w:rsidRDefault="00682BE1" w:rsidP="00682BE1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16287F21" w14:textId="1E9491CD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Stendas, skirtas </w:t>
            </w:r>
            <w:proofErr w:type="spellStart"/>
            <w:r w:rsidRPr="00B81D13">
              <w:rPr>
                <w:sz w:val="28"/>
                <w:szCs w:val="28"/>
              </w:rPr>
              <w:t>A.Vienuolio</w:t>
            </w:r>
            <w:proofErr w:type="spellEnd"/>
            <w:r w:rsidRPr="00B81D13">
              <w:rPr>
                <w:sz w:val="28"/>
                <w:szCs w:val="28"/>
              </w:rPr>
              <w:t xml:space="preserve"> 140-osioms gimimo metinėms paminėti</w:t>
            </w:r>
          </w:p>
        </w:tc>
        <w:tc>
          <w:tcPr>
            <w:tcW w:w="2745" w:type="dxa"/>
          </w:tcPr>
          <w:p w14:paraId="5BE93A62" w14:textId="5FFADDA8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7d.</w:t>
            </w:r>
          </w:p>
        </w:tc>
        <w:tc>
          <w:tcPr>
            <w:tcW w:w="3194" w:type="dxa"/>
          </w:tcPr>
          <w:p w14:paraId="384BA73E" w14:textId="4C91362A" w:rsidR="00682BE1" w:rsidRPr="00B81D13" w:rsidRDefault="2D502D15" w:rsidP="00682BE1">
            <w:pPr>
              <w:jc w:val="both"/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682BE1" w:rsidRPr="00B81D13" w14:paraId="4154B88E" w14:textId="77777777" w:rsidTr="2D502D15">
        <w:trPr>
          <w:trHeight w:val="225"/>
        </w:trPr>
        <w:tc>
          <w:tcPr>
            <w:tcW w:w="765" w:type="dxa"/>
            <w:gridSpan w:val="2"/>
          </w:tcPr>
          <w:p w14:paraId="081DD85C" w14:textId="77777777" w:rsidR="00682BE1" w:rsidRPr="00B81D13" w:rsidRDefault="00682BE1" w:rsidP="00682BE1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4483" w:type="dxa"/>
          </w:tcPr>
          <w:p w14:paraId="7C02084D" w14:textId="416FFB41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Stendas, skirtas </w:t>
            </w:r>
            <w:proofErr w:type="spellStart"/>
            <w:r w:rsidRPr="00B81D13">
              <w:rPr>
                <w:sz w:val="28"/>
                <w:szCs w:val="28"/>
              </w:rPr>
              <w:t>K.Vasiliausko</w:t>
            </w:r>
            <w:proofErr w:type="spellEnd"/>
            <w:r w:rsidRPr="00B81D13">
              <w:rPr>
                <w:sz w:val="28"/>
                <w:szCs w:val="28"/>
              </w:rPr>
              <w:t xml:space="preserve"> 100-osioms gimimo metinėms paminėti</w:t>
            </w:r>
          </w:p>
        </w:tc>
        <w:tc>
          <w:tcPr>
            <w:tcW w:w="2745" w:type="dxa"/>
          </w:tcPr>
          <w:p w14:paraId="75056BBA" w14:textId="417F02A3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9d.</w:t>
            </w:r>
          </w:p>
        </w:tc>
        <w:tc>
          <w:tcPr>
            <w:tcW w:w="3194" w:type="dxa"/>
          </w:tcPr>
          <w:p w14:paraId="6C02C537" w14:textId="45F784C3" w:rsidR="00682BE1" w:rsidRPr="00B81D13" w:rsidRDefault="2D502D15" w:rsidP="00682BE1">
            <w:pPr>
              <w:jc w:val="both"/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682BE1" w:rsidRPr="00B81D13" w14:paraId="109B5CAD" w14:textId="77777777" w:rsidTr="2D502D15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3879EFDD" w14:textId="65BE0392" w:rsidR="00682BE1" w:rsidRPr="00B81D13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Konkursai, projektai, renginiai</w:t>
            </w:r>
          </w:p>
        </w:tc>
      </w:tr>
      <w:tr w:rsidR="00682BE1" w:rsidRPr="00B81D13" w14:paraId="3321FF4E" w14:textId="77777777" w:rsidTr="2D502D15">
        <w:trPr>
          <w:trHeight w:val="248"/>
        </w:trPr>
        <w:tc>
          <w:tcPr>
            <w:tcW w:w="704" w:type="dxa"/>
          </w:tcPr>
          <w:p w14:paraId="6CA6E0FD" w14:textId="77777777" w:rsidR="00682BE1" w:rsidRPr="00B81D13" w:rsidRDefault="00682BE1" w:rsidP="00682BE1">
            <w:pPr>
              <w:pStyle w:val="Sraopastraipa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91245C4" w14:textId="66F53022" w:rsidR="00682BE1" w:rsidRPr="00B81D13" w:rsidRDefault="660B7388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Projektas “Velykinis margutis”</w:t>
            </w:r>
          </w:p>
        </w:tc>
        <w:tc>
          <w:tcPr>
            <w:tcW w:w="2745" w:type="dxa"/>
          </w:tcPr>
          <w:p w14:paraId="2D0B622C" w14:textId="78191FCF" w:rsidR="00682BE1" w:rsidRPr="00B81D13" w:rsidRDefault="660B7388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mėn.</w:t>
            </w:r>
          </w:p>
        </w:tc>
        <w:tc>
          <w:tcPr>
            <w:tcW w:w="3194" w:type="dxa"/>
          </w:tcPr>
          <w:p w14:paraId="559A22C3" w14:textId="17F6570C" w:rsidR="00682BE1" w:rsidRPr="00B81D13" w:rsidRDefault="660B7388" w:rsidP="2D502D15">
            <w:pPr>
              <w:pStyle w:val="Sraopastraipa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Simanaitienė</w:t>
            </w:r>
            <w:proofErr w:type="spellEnd"/>
            <w:r w:rsidRPr="00B81D13">
              <w:rPr>
                <w:sz w:val="28"/>
                <w:szCs w:val="28"/>
              </w:rPr>
              <w:t xml:space="preserve">, </w:t>
            </w:r>
          </w:p>
          <w:p w14:paraId="301DF26D" w14:textId="7CD0342C" w:rsidR="00682BE1" w:rsidRPr="00B81D13" w:rsidRDefault="660B7388" w:rsidP="2D502D15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     R. Malinauskienė</w:t>
            </w:r>
          </w:p>
          <w:p w14:paraId="28C1F007" w14:textId="43550532" w:rsidR="00682BE1" w:rsidRPr="00B81D13" w:rsidRDefault="660B7388" w:rsidP="660B7388">
            <w:pPr>
              <w:pStyle w:val="Sraopastraipa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Guobys</w:t>
            </w:r>
          </w:p>
        </w:tc>
      </w:tr>
      <w:tr w:rsidR="00682BE1" w:rsidRPr="00B81D13" w14:paraId="2908EB2C" w14:textId="77777777" w:rsidTr="2D502D15">
        <w:trPr>
          <w:trHeight w:val="248"/>
        </w:trPr>
        <w:tc>
          <w:tcPr>
            <w:tcW w:w="704" w:type="dxa"/>
          </w:tcPr>
          <w:p w14:paraId="121FD38A" w14:textId="77777777" w:rsidR="00682BE1" w:rsidRPr="00B81D13" w:rsidRDefault="00682BE1" w:rsidP="00682BE1">
            <w:pPr>
              <w:pStyle w:val="Sraopastraipa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1FE2DD96" w14:textId="75079DBF" w:rsidR="00682BE1" w:rsidRPr="00B81D13" w:rsidRDefault="1428941D" w:rsidP="1428941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Prienų rajono ir Birštono savivaldybės mokyklų specialiųjų poreikių mokinių dailyraščio konkursas „Dailus raštas akį glosto“, skirtas 2022-iesiems – Gyvūnų gerovės metams paminėti.</w:t>
            </w:r>
          </w:p>
        </w:tc>
        <w:tc>
          <w:tcPr>
            <w:tcW w:w="2745" w:type="dxa"/>
          </w:tcPr>
          <w:p w14:paraId="27357532" w14:textId="2ABD1940" w:rsidR="00682BE1" w:rsidRPr="00B81D13" w:rsidRDefault="1428941D" w:rsidP="00682BE1">
            <w:pPr>
              <w:spacing w:line="259" w:lineRule="auto"/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Kovo- balandžio mėn.</w:t>
            </w:r>
          </w:p>
        </w:tc>
        <w:tc>
          <w:tcPr>
            <w:tcW w:w="3194" w:type="dxa"/>
          </w:tcPr>
          <w:p w14:paraId="07F023C8" w14:textId="3D5ECBD8" w:rsidR="00682BE1" w:rsidRPr="00B81D13" w:rsidRDefault="1428941D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N. </w:t>
            </w:r>
            <w:proofErr w:type="spellStart"/>
            <w:r w:rsidRPr="00B81D13">
              <w:rPr>
                <w:sz w:val="28"/>
                <w:szCs w:val="28"/>
              </w:rPr>
              <w:t>Kopcikienė</w:t>
            </w:r>
            <w:proofErr w:type="spellEnd"/>
          </w:p>
        </w:tc>
      </w:tr>
      <w:tr w:rsidR="00682BE1" w:rsidRPr="00B81D13" w14:paraId="409AB8AF" w14:textId="77777777" w:rsidTr="2D502D15">
        <w:trPr>
          <w:trHeight w:val="248"/>
        </w:trPr>
        <w:tc>
          <w:tcPr>
            <w:tcW w:w="704" w:type="dxa"/>
          </w:tcPr>
          <w:p w14:paraId="6306E257" w14:textId="0017BC9B" w:rsidR="00682BE1" w:rsidRPr="00B81D13" w:rsidRDefault="00682BE1" w:rsidP="00682BE1">
            <w:pPr>
              <w:pStyle w:val="Sraopastraipa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4D731E01" w14:textId="475A1ECA" w:rsidR="00682BE1" w:rsidRPr="00B81D13" w:rsidRDefault="6D9627A4" w:rsidP="6D9627A4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I-IV gimnazijos klasių tinklinio turnyras.</w:t>
            </w:r>
          </w:p>
        </w:tc>
        <w:tc>
          <w:tcPr>
            <w:tcW w:w="2745" w:type="dxa"/>
          </w:tcPr>
          <w:p w14:paraId="63339C27" w14:textId="615EDB83" w:rsidR="00682BE1" w:rsidRPr="00B81D13" w:rsidRDefault="6D9627A4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is</w:t>
            </w:r>
          </w:p>
        </w:tc>
        <w:tc>
          <w:tcPr>
            <w:tcW w:w="3194" w:type="dxa"/>
          </w:tcPr>
          <w:p w14:paraId="473FD78A" w14:textId="0E6DB3FB" w:rsidR="00682BE1" w:rsidRPr="00B81D13" w:rsidRDefault="6D9627A4" w:rsidP="54EEF2ED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Juozaitis</w:t>
            </w:r>
            <w:proofErr w:type="spellEnd"/>
          </w:p>
        </w:tc>
      </w:tr>
      <w:tr w:rsidR="0056120C" w:rsidRPr="00B81D13" w14:paraId="1FBDB74C" w14:textId="77777777" w:rsidTr="2D502D15">
        <w:trPr>
          <w:trHeight w:val="248"/>
        </w:trPr>
        <w:tc>
          <w:tcPr>
            <w:tcW w:w="704" w:type="dxa"/>
          </w:tcPr>
          <w:p w14:paraId="77E9874D" w14:textId="77777777" w:rsidR="0056120C" w:rsidRPr="00B81D13" w:rsidRDefault="0056120C" w:rsidP="00682BE1">
            <w:pPr>
              <w:pStyle w:val="Sraopastraipa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A9FAA0A" w14:textId="7E1D80F7" w:rsidR="0056120C" w:rsidRPr="00B81D13" w:rsidRDefault="2D502D15" w:rsidP="2D502D15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Respublikinis konkursas </w:t>
            </w:r>
          </w:p>
          <w:p w14:paraId="54F87D7F" w14:textId="783974BA" w:rsidR="0056120C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,, Stebuklinga gėlė’’</w:t>
            </w:r>
            <w:r w:rsidR="00B81D13" w:rsidRPr="00B81D13">
              <w:rPr>
                <w:sz w:val="28"/>
                <w:szCs w:val="28"/>
              </w:rPr>
              <w:t xml:space="preserve"> (koordinuoja Birštono gimnazijos 1-4 kl. mokytojos)</w:t>
            </w:r>
          </w:p>
        </w:tc>
        <w:tc>
          <w:tcPr>
            <w:tcW w:w="2745" w:type="dxa"/>
          </w:tcPr>
          <w:p w14:paraId="5BF359F6" w14:textId="018195F4" w:rsidR="0056120C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mėn.</w:t>
            </w:r>
          </w:p>
        </w:tc>
        <w:tc>
          <w:tcPr>
            <w:tcW w:w="3194" w:type="dxa"/>
          </w:tcPr>
          <w:p w14:paraId="21CF10A1" w14:textId="55E9C657" w:rsidR="0056120C" w:rsidRPr="00B81D13" w:rsidRDefault="2D502D15" w:rsidP="54EEF2E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Pradinių klasių mokytojos</w:t>
            </w:r>
          </w:p>
        </w:tc>
      </w:tr>
      <w:tr w:rsidR="00682BE1" w:rsidRPr="00B81D13" w14:paraId="3EAA9343" w14:textId="77777777" w:rsidTr="2D502D15">
        <w:trPr>
          <w:trHeight w:val="248"/>
        </w:trPr>
        <w:tc>
          <w:tcPr>
            <w:tcW w:w="704" w:type="dxa"/>
          </w:tcPr>
          <w:p w14:paraId="54817F83" w14:textId="278A1491" w:rsidR="00682BE1" w:rsidRPr="00B81D13" w:rsidRDefault="00682BE1" w:rsidP="00682BE1">
            <w:pPr>
              <w:pStyle w:val="Sraopastraipa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45D45D5B" w14:textId="70F4A6F4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Kūrybinis </w:t>
            </w:r>
            <w:proofErr w:type="spellStart"/>
            <w:r w:rsidRPr="00B81D13">
              <w:rPr>
                <w:sz w:val="28"/>
                <w:szCs w:val="28"/>
              </w:rPr>
              <w:t>pano</w:t>
            </w:r>
            <w:proofErr w:type="spellEnd"/>
            <w:r w:rsidRPr="00B81D13">
              <w:rPr>
                <w:sz w:val="28"/>
                <w:szCs w:val="28"/>
              </w:rPr>
              <w:t xml:space="preserve"> ,,Taika’’</w:t>
            </w:r>
          </w:p>
        </w:tc>
        <w:tc>
          <w:tcPr>
            <w:tcW w:w="2745" w:type="dxa"/>
          </w:tcPr>
          <w:p w14:paraId="58196830" w14:textId="23CC4441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, gegužės mėn.</w:t>
            </w:r>
          </w:p>
        </w:tc>
        <w:tc>
          <w:tcPr>
            <w:tcW w:w="3194" w:type="dxa"/>
          </w:tcPr>
          <w:p w14:paraId="7F743D91" w14:textId="466D8B4F" w:rsidR="00682BE1" w:rsidRPr="00B81D13" w:rsidRDefault="2D502D15" w:rsidP="2D502D15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Guobys</w:t>
            </w:r>
            <w:proofErr w:type="spellEnd"/>
          </w:p>
          <w:p w14:paraId="6C6A5D4D" w14:textId="5551ABFD" w:rsidR="00682BE1" w:rsidRPr="00B81D13" w:rsidRDefault="2D502D15" w:rsidP="2D502D15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L.Kučiauskienė</w:t>
            </w:r>
            <w:proofErr w:type="spellEnd"/>
          </w:p>
        </w:tc>
      </w:tr>
      <w:tr w:rsidR="00682BE1" w:rsidRPr="00B81D13" w14:paraId="6901FD22" w14:textId="77777777" w:rsidTr="2D502D15">
        <w:trPr>
          <w:trHeight w:val="248"/>
        </w:trPr>
        <w:tc>
          <w:tcPr>
            <w:tcW w:w="704" w:type="dxa"/>
          </w:tcPr>
          <w:p w14:paraId="1434D587" w14:textId="7743CCE6" w:rsidR="00682BE1" w:rsidRPr="00B81D13" w:rsidRDefault="00682BE1" w:rsidP="00682BE1">
            <w:pPr>
              <w:pStyle w:val="Sraopastraipa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D2E6C81" w14:textId="5592AE61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Lietuvių kalbos dienos</w:t>
            </w:r>
          </w:p>
        </w:tc>
        <w:tc>
          <w:tcPr>
            <w:tcW w:w="2745" w:type="dxa"/>
          </w:tcPr>
          <w:p w14:paraId="08BEDBC4" w14:textId="43387705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- gegužės mėn.</w:t>
            </w:r>
          </w:p>
        </w:tc>
        <w:tc>
          <w:tcPr>
            <w:tcW w:w="3194" w:type="dxa"/>
          </w:tcPr>
          <w:p w14:paraId="3D34AF1A" w14:textId="106663C9" w:rsidR="00682BE1" w:rsidRPr="00B81D13" w:rsidRDefault="2D502D15" w:rsidP="54EEF2E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Lietuvių kalbos mokytojai</w:t>
            </w:r>
          </w:p>
        </w:tc>
      </w:tr>
      <w:tr w:rsidR="00682BE1" w:rsidRPr="00B81D13" w14:paraId="3BDB6234" w14:textId="77777777" w:rsidTr="2D502D15">
        <w:trPr>
          <w:trHeight w:val="248"/>
        </w:trPr>
        <w:tc>
          <w:tcPr>
            <w:tcW w:w="704" w:type="dxa"/>
          </w:tcPr>
          <w:p w14:paraId="7CDED5FE" w14:textId="7F1885AB" w:rsidR="00682BE1" w:rsidRPr="00B81D13" w:rsidRDefault="00682BE1" w:rsidP="00682BE1">
            <w:pPr>
              <w:pStyle w:val="Sraopastraipa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DEDD2B9" w14:textId="48CCF05D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V</w:t>
            </w:r>
            <w:r w:rsidR="00B81D13" w:rsidRPr="00B81D13">
              <w:rPr>
                <w:sz w:val="28"/>
                <w:szCs w:val="28"/>
              </w:rPr>
              <w:t>e</w:t>
            </w:r>
            <w:r w:rsidRPr="00B81D13">
              <w:rPr>
                <w:sz w:val="28"/>
                <w:szCs w:val="28"/>
              </w:rPr>
              <w:t>lykinis atvirukas</w:t>
            </w:r>
            <w:r w:rsidR="00B81D13" w:rsidRPr="00B81D13">
              <w:rPr>
                <w:sz w:val="28"/>
                <w:szCs w:val="28"/>
              </w:rPr>
              <w:t xml:space="preserve"> (</w:t>
            </w:r>
            <w:r w:rsidRPr="00B81D13">
              <w:rPr>
                <w:sz w:val="28"/>
                <w:szCs w:val="28"/>
              </w:rPr>
              <w:t>5a ir 5b klasės</w:t>
            </w:r>
            <w:r w:rsidR="00B81D13" w:rsidRPr="00B81D13">
              <w:rPr>
                <w:sz w:val="28"/>
                <w:szCs w:val="28"/>
              </w:rPr>
              <w:t>)</w:t>
            </w:r>
          </w:p>
        </w:tc>
        <w:tc>
          <w:tcPr>
            <w:tcW w:w="2745" w:type="dxa"/>
          </w:tcPr>
          <w:p w14:paraId="363205D4" w14:textId="32F24F54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antra savaitė</w:t>
            </w:r>
          </w:p>
        </w:tc>
        <w:tc>
          <w:tcPr>
            <w:tcW w:w="3194" w:type="dxa"/>
          </w:tcPr>
          <w:p w14:paraId="5232AC3E" w14:textId="6EEE2387" w:rsidR="00682BE1" w:rsidRPr="00B81D13" w:rsidRDefault="2D502D15" w:rsidP="00682BE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V.Vrubliauskienė</w:t>
            </w:r>
            <w:proofErr w:type="spellEnd"/>
          </w:p>
        </w:tc>
      </w:tr>
      <w:tr w:rsidR="00682BE1" w:rsidRPr="00B81D13" w14:paraId="46ABBD8F" w14:textId="77777777" w:rsidTr="2D502D15">
        <w:trPr>
          <w:trHeight w:val="225"/>
        </w:trPr>
        <w:tc>
          <w:tcPr>
            <w:tcW w:w="704" w:type="dxa"/>
          </w:tcPr>
          <w:p w14:paraId="06BBA33E" w14:textId="77777777" w:rsidR="00682BE1" w:rsidRPr="00B81D13" w:rsidRDefault="00682BE1" w:rsidP="00682BE1">
            <w:pPr>
              <w:pStyle w:val="Sraopastraipa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464FCBC1" w14:textId="7E72D8E1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Kultūros dienos paminėjimas</w:t>
            </w:r>
          </w:p>
        </w:tc>
        <w:tc>
          <w:tcPr>
            <w:tcW w:w="2745" w:type="dxa"/>
          </w:tcPr>
          <w:p w14:paraId="5C8C6B09" w14:textId="7742684D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2022-04-15</w:t>
            </w:r>
          </w:p>
        </w:tc>
        <w:tc>
          <w:tcPr>
            <w:tcW w:w="3194" w:type="dxa"/>
          </w:tcPr>
          <w:p w14:paraId="3674AC14" w14:textId="26F3FD70" w:rsidR="00682BE1" w:rsidRPr="00B81D13" w:rsidRDefault="2D502D15" w:rsidP="2D502D15">
            <w:pPr>
              <w:spacing w:line="259" w:lineRule="auto"/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MP </w:t>
            </w:r>
          </w:p>
          <w:p w14:paraId="3382A365" w14:textId="6DB065C7" w:rsidR="00682BE1" w:rsidRPr="00B81D13" w:rsidRDefault="2D502D15" w:rsidP="2D502D15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682BE1" w:rsidRPr="00B81D13" w14:paraId="7A982E66" w14:textId="77777777" w:rsidTr="2D502D15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1099E2A3" w14:textId="0DBFF429" w:rsidR="00682BE1" w:rsidRPr="00B81D13" w:rsidRDefault="00682BE1" w:rsidP="00CA0930">
            <w:pPr>
              <w:jc w:val="center"/>
              <w:rPr>
                <w:b/>
                <w:bCs/>
                <w:sz w:val="28"/>
                <w:szCs w:val="28"/>
              </w:rPr>
            </w:pPr>
            <w:r w:rsidRPr="00B81D13">
              <w:rPr>
                <w:b/>
                <w:bCs/>
                <w:sz w:val="28"/>
                <w:szCs w:val="28"/>
              </w:rPr>
              <w:t>Egzaminai, įskaitos, olimpiados</w:t>
            </w:r>
          </w:p>
        </w:tc>
      </w:tr>
      <w:tr w:rsidR="00682BE1" w:rsidRPr="00B81D13" w14:paraId="21C80A9F" w14:textId="77777777" w:rsidTr="2D502D15">
        <w:trPr>
          <w:trHeight w:val="248"/>
        </w:trPr>
        <w:tc>
          <w:tcPr>
            <w:tcW w:w="704" w:type="dxa"/>
          </w:tcPr>
          <w:p w14:paraId="3B38FF2F" w14:textId="4C3B6996" w:rsidR="00682BE1" w:rsidRPr="00B81D13" w:rsidRDefault="00682BE1" w:rsidP="2D502D15">
            <w:pPr>
              <w:pStyle w:val="Sraopastraip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14A278EE" w14:textId="3DCE5867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Respublikinė dailės olimpiada</w:t>
            </w:r>
          </w:p>
        </w:tc>
        <w:tc>
          <w:tcPr>
            <w:tcW w:w="2745" w:type="dxa"/>
          </w:tcPr>
          <w:p w14:paraId="3806078C" w14:textId="3E7306DB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8d.</w:t>
            </w:r>
          </w:p>
        </w:tc>
        <w:tc>
          <w:tcPr>
            <w:tcW w:w="3194" w:type="dxa"/>
          </w:tcPr>
          <w:p w14:paraId="5A5C4B77" w14:textId="19D108C1" w:rsidR="00682BE1" w:rsidRPr="00B81D13" w:rsidRDefault="2D502D15" w:rsidP="00682BE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L.Kučiauskienė</w:t>
            </w:r>
            <w:proofErr w:type="spellEnd"/>
          </w:p>
        </w:tc>
      </w:tr>
      <w:tr w:rsidR="00682BE1" w:rsidRPr="00B81D13" w14:paraId="18B62706" w14:textId="77777777" w:rsidTr="2D502D15">
        <w:trPr>
          <w:trHeight w:val="248"/>
        </w:trPr>
        <w:tc>
          <w:tcPr>
            <w:tcW w:w="704" w:type="dxa"/>
          </w:tcPr>
          <w:p w14:paraId="124C28F1" w14:textId="77777777" w:rsidR="00682BE1" w:rsidRPr="00B81D13" w:rsidRDefault="00682BE1" w:rsidP="00682BE1">
            <w:pPr>
              <w:pStyle w:val="Sraopastraip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0ECB5B5A" w14:textId="082C6DA8" w:rsidR="00682BE1" w:rsidRPr="00B81D13" w:rsidRDefault="2D502D15" w:rsidP="54EEF2E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Lietuvių kalbos bandomasis egzaminas</w:t>
            </w:r>
          </w:p>
        </w:tc>
        <w:tc>
          <w:tcPr>
            <w:tcW w:w="2745" w:type="dxa"/>
          </w:tcPr>
          <w:p w14:paraId="2A7C4F35" w14:textId="48BFD152" w:rsidR="00682BE1" w:rsidRPr="00B81D13" w:rsidRDefault="2D502D15" w:rsidP="54EEF2E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5 d.</w:t>
            </w:r>
          </w:p>
        </w:tc>
        <w:tc>
          <w:tcPr>
            <w:tcW w:w="3194" w:type="dxa"/>
          </w:tcPr>
          <w:p w14:paraId="0FC432CE" w14:textId="77777777" w:rsidR="00B81D13" w:rsidRPr="00B81D13" w:rsidRDefault="00B81D13" w:rsidP="00B81D13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D.Kederienė</w:t>
            </w:r>
            <w:proofErr w:type="spellEnd"/>
          </w:p>
          <w:p w14:paraId="72112216" w14:textId="4EBEA171" w:rsidR="00B81D13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D. </w:t>
            </w:r>
            <w:proofErr w:type="spellStart"/>
            <w:r w:rsidRPr="00B81D13">
              <w:rPr>
                <w:sz w:val="28"/>
                <w:szCs w:val="28"/>
              </w:rPr>
              <w:t>Vyšniauskienė</w:t>
            </w:r>
            <w:proofErr w:type="spellEnd"/>
            <w:r w:rsidRPr="00B81D13">
              <w:rPr>
                <w:sz w:val="28"/>
                <w:szCs w:val="28"/>
              </w:rPr>
              <w:t xml:space="preserve"> </w:t>
            </w:r>
          </w:p>
          <w:p w14:paraId="6F039BD7" w14:textId="25F1F7DD" w:rsidR="00B81D13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I. </w:t>
            </w:r>
            <w:proofErr w:type="spellStart"/>
            <w:r w:rsidRPr="00B81D13">
              <w:rPr>
                <w:sz w:val="28"/>
                <w:szCs w:val="28"/>
              </w:rPr>
              <w:t>Montvydienė</w:t>
            </w:r>
            <w:proofErr w:type="spellEnd"/>
            <w:r w:rsidRPr="00B81D13">
              <w:rPr>
                <w:sz w:val="28"/>
                <w:szCs w:val="28"/>
              </w:rPr>
              <w:t>,</w:t>
            </w:r>
          </w:p>
          <w:p w14:paraId="7DF770FA" w14:textId="1655A765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V. </w:t>
            </w:r>
            <w:proofErr w:type="spellStart"/>
            <w:r w:rsidRPr="00B81D13">
              <w:rPr>
                <w:sz w:val="28"/>
                <w:szCs w:val="28"/>
              </w:rPr>
              <w:t>Kurtovienė</w:t>
            </w:r>
            <w:proofErr w:type="spellEnd"/>
          </w:p>
        </w:tc>
      </w:tr>
      <w:tr w:rsidR="00682BE1" w:rsidRPr="00B81D13" w14:paraId="09D65A20" w14:textId="77777777" w:rsidTr="2D502D15">
        <w:trPr>
          <w:trHeight w:val="248"/>
        </w:trPr>
        <w:tc>
          <w:tcPr>
            <w:tcW w:w="704" w:type="dxa"/>
          </w:tcPr>
          <w:p w14:paraId="2D5A6058" w14:textId="660CAC15" w:rsidR="00682BE1" w:rsidRPr="00B81D13" w:rsidRDefault="00682BE1" w:rsidP="00682BE1">
            <w:pPr>
              <w:pStyle w:val="Sraopastraip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2A7EA123" w14:textId="5837B941" w:rsidR="00682BE1" w:rsidRPr="00B81D13" w:rsidRDefault="2D502D15" w:rsidP="54EEF2E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Lietuvių kalbos ir literatūros </w:t>
            </w:r>
            <w:r w:rsidR="00B422B0" w:rsidRPr="00B81D13">
              <w:rPr>
                <w:sz w:val="28"/>
                <w:szCs w:val="28"/>
              </w:rPr>
              <w:t>įskaita</w:t>
            </w:r>
          </w:p>
        </w:tc>
        <w:tc>
          <w:tcPr>
            <w:tcW w:w="2745" w:type="dxa"/>
          </w:tcPr>
          <w:p w14:paraId="1EA45914" w14:textId="1C589662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II- III sav.</w:t>
            </w:r>
          </w:p>
        </w:tc>
        <w:tc>
          <w:tcPr>
            <w:tcW w:w="3194" w:type="dxa"/>
          </w:tcPr>
          <w:p w14:paraId="3635642C" w14:textId="7F3F66D0" w:rsidR="00B81D13" w:rsidRPr="00B81D13" w:rsidRDefault="00B81D13" w:rsidP="54EEF2ED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D.Kederienė</w:t>
            </w:r>
            <w:proofErr w:type="spellEnd"/>
          </w:p>
          <w:p w14:paraId="117911A3" w14:textId="14164A84" w:rsidR="00B422B0" w:rsidRPr="00B81D13" w:rsidRDefault="2D502D15" w:rsidP="54EEF2E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D. </w:t>
            </w:r>
            <w:proofErr w:type="spellStart"/>
            <w:r w:rsidRPr="00B81D13">
              <w:rPr>
                <w:sz w:val="28"/>
                <w:szCs w:val="28"/>
              </w:rPr>
              <w:t>Vyšniauskienė</w:t>
            </w:r>
            <w:proofErr w:type="spellEnd"/>
          </w:p>
          <w:p w14:paraId="1C361CC3" w14:textId="77777777" w:rsidR="00B422B0" w:rsidRPr="00B81D13" w:rsidRDefault="2D502D15" w:rsidP="54EEF2E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 I. </w:t>
            </w:r>
            <w:proofErr w:type="spellStart"/>
            <w:r w:rsidRPr="00B81D13">
              <w:rPr>
                <w:sz w:val="28"/>
                <w:szCs w:val="28"/>
              </w:rPr>
              <w:t>Montvydienė</w:t>
            </w:r>
            <w:proofErr w:type="spellEnd"/>
          </w:p>
          <w:p w14:paraId="272B884D" w14:textId="46328C1D" w:rsidR="00682BE1" w:rsidRPr="00B81D13" w:rsidRDefault="2D502D15" w:rsidP="54EEF2ED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 V. </w:t>
            </w:r>
            <w:proofErr w:type="spellStart"/>
            <w:r w:rsidRPr="00B81D13">
              <w:rPr>
                <w:sz w:val="28"/>
                <w:szCs w:val="28"/>
              </w:rPr>
              <w:t>Kurtovienė</w:t>
            </w:r>
            <w:proofErr w:type="spellEnd"/>
          </w:p>
        </w:tc>
      </w:tr>
      <w:tr w:rsidR="00682BE1" w:rsidRPr="00B81D13" w14:paraId="72FF6296" w14:textId="77777777" w:rsidTr="2D502D15">
        <w:trPr>
          <w:trHeight w:val="342"/>
        </w:trPr>
        <w:tc>
          <w:tcPr>
            <w:tcW w:w="704" w:type="dxa"/>
          </w:tcPr>
          <w:p w14:paraId="55BA37A4" w14:textId="0F328CB4" w:rsidR="00682BE1" w:rsidRPr="00B81D13" w:rsidRDefault="00682BE1" w:rsidP="00682BE1">
            <w:pPr>
              <w:pStyle w:val="Sraopastraipa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350FA22B" w14:textId="2EB4B3DF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PUPP žodžiu ( viešoji kalba)</w:t>
            </w:r>
          </w:p>
        </w:tc>
        <w:tc>
          <w:tcPr>
            <w:tcW w:w="2745" w:type="dxa"/>
          </w:tcPr>
          <w:p w14:paraId="7E07E75B" w14:textId="33552192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mėn.</w:t>
            </w:r>
          </w:p>
        </w:tc>
        <w:tc>
          <w:tcPr>
            <w:tcW w:w="3194" w:type="dxa"/>
          </w:tcPr>
          <w:p w14:paraId="6546B8F9" w14:textId="77777777" w:rsidR="00B81D13" w:rsidRPr="00B81D13" w:rsidRDefault="00B81D13" w:rsidP="00B81D13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D.Kederienė</w:t>
            </w:r>
            <w:proofErr w:type="spellEnd"/>
          </w:p>
          <w:p w14:paraId="49E82B6D" w14:textId="5AB55A0D" w:rsidR="00682BE1" w:rsidRPr="00B81D13" w:rsidRDefault="2D502D15" w:rsidP="00682BE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Lietuvių kalbos mokytojai</w:t>
            </w:r>
          </w:p>
        </w:tc>
      </w:tr>
      <w:tr w:rsidR="00CA0930" w:rsidRPr="00B81D13" w14:paraId="53125D8B" w14:textId="77777777" w:rsidTr="2D502D15">
        <w:trPr>
          <w:trHeight w:val="225"/>
        </w:trPr>
        <w:tc>
          <w:tcPr>
            <w:tcW w:w="11187" w:type="dxa"/>
            <w:gridSpan w:val="5"/>
            <w:shd w:val="clear" w:color="auto" w:fill="FFFF00"/>
          </w:tcPr>
          <w:p w14:paraId="4E70A90E" w14:textId="1BA19E05" w:rsidR="00CA0930" w:rsidRPr="00B81D13" w:rsidRDefault="00CA0930" w:rsidP="00191BE4">
            <w:pPr>
              <w:jc w:val="center"/>
              <w:rPr>
                <w:b/>
                <w:bCs/>
                <w:sz w:val="28"/>
                <w:szCs w:val="28"/>
              </w:rPr>
            </w:pPr>
            <w:r w:rsidRPr="00B81D13">
              <w:rPr>
                <w:b/>
                <w:bCs/>
                <w:sz w:val="28"/>
                <w:szCs w:val="28"/>
              </w:rPr>
              <w:t>NMPP</w:t>
            </w:r>
          </w:p>
        </w:tc>
      </w:tr>
      <w:tr w:rsidR="00CA0930" w:rsidRPr="00B81D13" w14:paraId="676779B1" w14:textId="77777777" w:rsidTr="2D502D15">
        <w:trPr>
          <w:trHeight w:val="248"/>
        </w:trPr>
        <w:tc>
          <w:tcPr>
            <w:tcW w:w="704" w:type="dxa"/>
          </w:tcPr>
          <w:p w14:paraId="029B8713" w14:textId="77777777" w:rsidR="00CA0930" w:rsidRPr="00B81D13" w:rsidRDefault="00CA0930" w:rsidP="00CA0930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239994C2" w14:textId="7C306B7B" w:rsidR="00CA0930" w:rsidRPr="00B81D13" w:rsidRDefault="00CA0930" w:rsidP="00CA0930">
            <w:pPr>
              <w:rPr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SKAITYMO NMPP 4 kl.</w:t>
            </w:r>
          </w:p>
        </w:tc>
        <w:tc>
          <w:tcPr>
            <w:tcW w:w="2745" w:type="dxa"/>
          </w:tcPr>
          <w:p w14:paraId="425C3532" w14:textId="1CF73E56" w:rsidR="00CA0930" w:rsidRPr="00B81D13" w:rsidRDefault="00CA0930" w:rsidP="00CA0930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Balandžio 1 d. </w:t>
            </w:r>
            <w:r w:rsidR="00BA15D2" w:rsidRPr="00B81D13">
              <w:rPr>
                <w:sz w:val="28"/>
                <w:szCs w:val="28"/>
              </w:rPr>
              <w:t>9, 11</w:t>
            </w:r>
            <w:r w:rsidRPr="00B81D13">
              <w:rPr>
                <w:sz w:val="28"/>
                <w:szCs w:val="28"/>
              </w:rPr>
              <w:t xml:space="preserve"> val.</w:t>
            </w:r>
            <w:r w:rsidR="00DA0861" w:rsidRPr="00B81D13">
              <w:rPr>
                <w:sz w:val="28"/>
                <w:szCs w:val="28"/>
              </w:rPr>
              <w:t xml:space="preserve"> 55 kab.</w:t>
            </w:r>
          </w:p>
          <w:p w14:paraId="55EC9A70" w14:textId="09774CEC" w:rsidR="00CA0930" w:rsidRPr="00B81D13" w:rsidRDefault="00CA0930" w:rsidP="00CA0930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4 d. 9 val.</w:t>
            </w:r>
            <w:r w:rsidR="00DA0861" w:rsidRPr="00B81D13">
              <w:rPr>
                <w:sz w:val="28"/>
                <w:szCs w:val="28"/>
              </w:rPr>
              <w:t xml:space="preserve"> 55 ir 51 kab.</w:t>
            </w:r>
          </w:p>
        </w:tc>
        <w:tc>
          <w:tcPr>
            <w:tcW w:w="3194" w:type="dxa"/>
          </w:tcPr>
          <w:p w14:paraId="70EDA1DC" w14:textId="37AAF15F" w:rsidR="00CA0930" w:rsidRPr="00B81D13" w:rsidRDefault="00DA0861" w:rsidP="00CA0930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DA0861" w:rsidRPr="00B81D13" w14:paraId="0E44D4ED" w14:textId="77777777" w:rsidTr="2D502D15">
        <w:trPr>
          <w:trHeight w:val="248"/>
        </w:trPr>
        <w:tc>
          <w:tcPr>
            <w:tcW w:w="704" w:type="dxa"/>
          </w:tcPr>
          <w:p w14:paraId="07B47669" w14:textId="77777777" w:rsidR="00DA0861" w:rsidRPr="00B81D13" w:rsidRDefault="00DA0861" w:rsidP="00DA0861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312F5E55" w14:textId="3EC4415C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MATEMATIKOS NMPP 4 kl.</w:t>
            </w:r>
          </w:p>
        </w:tc>
        <w:tc>
          <w:tcPr>
            <w:tcW w:w="2745" w:type="dxa"/>
          </w:tcPr>
          <w:p w14:paraId="51329A53" w14:textId="6F238201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5 d. 9, 11 val. 55 kab.</w:t>
            </w:r>
          </w:p>
          <w:p w14:paraId="0142A199" w14:textId="4A32789E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6 d. 9 val. 55 ir 51 kab.</w:t>
            </w:r>
          </w:p>
        </w:tc>
        <w:tc>
          <w:tcPr>
            <w:tcW w:w="3194" w:type="dxa"/>
          </w:tcPr>
          <w:p w14:paraId="743E1F54" w14:textId="2E77DD09" w:rsidR="00DA0861" w:rsidRPr="00B81D13" w:rsidRDefault="00DA0861" w:rsidP="00DA086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DA0861" w:rsidRPr="00B81D13" w14:paraId="41961CD2" w14:textId="77777777" w:rsidTr="2D502D15">
        <w:trPr>
          <w:trHeight w:val="248"/>
        </w:trPr>
        <w:tc>
          <w:tcPr>
            <w:tcW w:w="704" w:type="dxa"/>
          </w:tcPr>
          <w:p w14:paraId="01A94D69" w14:textId="77777777" w:rsidR="00DA0861" w:rsidRPr="00B81D13" w:rsidRDefault="00DA0861" w:rsidP="00DA0861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70B694B" w14:textId="1789890D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PASAULIO PAŽINIMO NMPP 4 kl.</w:t>
            </w:r>
          </w:p>
        </w:tc>
        <w:tc>
          <w:tcPr>
            <w:tcW w:w="2745" w:type="dxa"/>
          </w:tcPr>
          <w:p w14:paraId="6540A82A" w14:textId="08FED217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7 d. 9, 11 val. 55 kab.</w:t>
            </w:r>
          </w:p>
          <w:p w14:paraId="6BD34C45" w14:textId="5EE79308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8 d. 9 val. 55 ir 51 kab.</w:t>
            </w:r>
          </w:p>
        </w:tc>
        <w:tc>
          <w:tcPr>
            <w:tcW w:w="3194" w:type="dxa"/>
          </w:tcPr>
          <w:p w14:paraId="2421D932" w14:textId="47677750" w:rsidR="00DA0861" w:rsidRPr="00B81D13" w:rsidRDefault="00DA0861" w:rsidP="00DA086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DA0861" w:rsidRPr="00B81D13" w14:paraId="1FD5E724" w14:textId="77777777" w:rsidTr="2D502D15">
        <w:trPr>
          <w:trHeight w:val="297"/>
        </w:trPr>
        <w:tc>
          <w:tcPr>
            <w:tcW w:w="704" w:type="dxa"/>
          </w:tcPr>
          <w:p w14:paraId="36DC6CF8" w14:textId="77777777" w:rsidR="00DA0861" w:rsidRPr="00B81D13" w:rsidRDefault="00DA0861" w:rsidP="00DA0861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414D4747" w14:textId="3E55A3DA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SKAITYMO NMPP 6 kl.</w:t>
            </w:r>
          </w:p>
        </w:tc>
        <w:tc>
          <w:tcPr>
            <w:tcW w:w="2745" w:type="dxa"/>
          </w:tcPr>
          <w:p w14:paraId="33B25987" w14:textId="6866B78D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Balandžio 11 d. 9, 11 val. </w:t>
            </w:r>
            <w:r w:rsidR="00CC4F40" w:rsidRPr="00B81D13">
              <w:rPr>
                <w:sz w:val="28"/>
                <w:szCs w:val="28"/>
              </w:rPr>
              <w:t>55 ir 51 kab.</w:t>
            </w:r>
          </w:p>
          <w:p w14:paraId="4CB438D2" w14:textId="1BE5DA21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12 d. 9 val.</w:t>
            </w:r>
            <w:r w:rsidR="00CC4F40" w:rsidRPr="00B81D13">
              <w:rPr>
                <w:sz w:val="28"/>
                <w:szCs w:val="28"/>
              </w:rPr>
              <w:t xml:space="preserve"> 55 ir 51 kab.</w:t>
            </w:r>
          </w:p>
        </w:tc>
        <w:tc>
          <w:tcPr>
            <w:tcW w:w="3194" w:type="dxa"/>
          </w:tcPr>
          <w:p w14:paraId="38F4BBD0" w14:textId="6759181E" w:rsidR="00DA0861" w:rsidRPr="00B81D13" w:rsidRDefault="00DA0861" w:rsidP="00DA086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DA0861" w:rsidRPr="00B81D13" w14:paraId="2C3899EC" w14:textId="77777777" w:rsidTr="2D502D15">
        <w:trPr>
          <w:trHeight w:val="248"/>
        </w:trPr>
        <w:tc>
          <w:tcPr>
            <w:tcW w:w="704" w:type="dxa"/>
          </w:tcPr>
          <w:p w14:paraId="6C111BFA" w14:textId="77777777" w:rsidR="00DA0861" w:rsidRPr="00B81D13" w:rsidRDefault="00DA0861" w:rsidP="00DA0861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676B4618" w14:textId="618429E1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MATEMATIKOS NMPP 6 kl.</w:t>
            </w:r>
          </w:p>
        </w:tc>
        <w:tc>
          <w:tcPr>
            <w:tcW w:w="2745" w:type="dxa"/>
          </w:tcPr>
          <w:p w14:paraId="3E8BC5B1" w14:textId="5D7CB99E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Balandžio 13 d. 9, 11 val. </w:t>
            </w:r>
            <w:r w:rsidR="00CC4F40" w:rsidRPr="00B81D13">
              <w:rPr>
                <w:sz w:val="28"/>
                <w:szCs w:val="28"/>
              </w:rPr>
              <w:t>55 ir 51 kab.</w:t>
            </w:r>
          </w:p>
          <w:p w14:paraId="196D05BA" w14:textId="00E4E312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14 d. 9 val.</w:t>
            </w:r>
            <w:r w:rsidR="00CC4F40" w:rsidRPr="00B81D13">
              <w:rPr>
                <w:sz w:val="28"/>
                <w:szCs w:val="28"/>
              </w:rPr>
              <w:t xml:space="preserve"> 55 ir 51 </w:t>
            </w:r>
            <w:proofErr w:type="spellStart"/>
            <w:r w:rsidR="00CC4F40" w:rsidRPr="00B81D13">
              <w:rPr>
                <w:sz w:val="28"/>
                <w:szCs w:val="28"/>
              </w:rPr>
              <w:t>kab</w:t>
            </w:r>
            <w:proofErr w:type="spellEnd"/>
          </w:p>
        </w:tc>
        <w:tc>
          <w:tcPr>
            <w:tcW w:w="3194" w:type="dxa"/>
          </w:tcPr>
          <w:p w14:paraId="06815F7B" w14:textId="5FFF31DB" w:rsidR="00DA0861" w:rsidRPr="00B81D13" w:rsidRDefault="00DA0861" w:rsidP="00DA086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DA0861" w:rsidRPr="00B81D13" w14:paraId="15BD77FB" w14:textId="77777777" w:rsidTr="2D502D15">
        <w:trPr>
          <w:trHeight w:val="248"/>
        </w:trPr>
        <w:tc>
          <w:tcPr>
            <w:tcW w:w="704" w:type="dxa"/>
          </w:tcPr>
          <w:p w14:paraId="2D1CAE6A" w14:textId="77777777" w:rsidR="00DA0861" w:rsidRPr="00B81D13" w:rsidRDefault="00DA0861" w:rsidP="00DA0861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405BE47D" w14:textId="19147CB5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SKAITYMO NMPP 8 kl.</w:t>
            </w:r>
          </w:p>
        </w:tc>
        <w:tc>
          <w:tcPr>
            <w:tcW w:w="2745" w:type="dxa"/>
          </w:tcPr>
          <w:p w14:paraId="51FA05DA" w14:textId="4F1B1B4B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Balandžio 25 d. 9, 11 val. </w:t>
            </w:r>
            <w:r w:rsidR="00CC4F40" w:rsidRPr="00B81D13">
              <w:rPr>
                <w:sz w:val="28"/>
                <w:szCs w:val="28"/>
              </w:rPr>
              <w:t>55 kab.</w:t>
            </w:r>
          </w:p>
          <w:p w14:paraId="2059556F" w14:textId="4C5CEA5A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26 d. 9 val.</w:t>
            </w:r>
            <w:r w:rsidR="00CC4F40" w:rsidRPr="00B81D13">
              <w:rPr>
                <w:sz w:val="28"/>
                <w:szCs w:val="28"/>
              </w:rPr>
              <w:t xml:space="preserve"> 55 ir 51 </w:t>
            </w:r>
            <w:proofErr w:type="spellStart"/>
            <w:r w:rsidR="00CC4F40" w:rsidRPr="00B81D13">
              <w:rPr>
                <w:sz w:val="28"/>
                <w:szCs w:val="28"/>
              </w:rPr>
              <w:t>kab</w:t>
            </w:r>
            <w:proofErr w:type="spellEnd"/>
          </w:p>
        </w:tc>
        <w:tc>
          <w:tcPr>
            <w:tcW w:w="3194" w:type="dxa"/>
          </w:tcPr>
          <w:p w14:paraId="1E2F402B" w14:textId="5C287B2B" w:rsidR="00DA0861" w:rsidRPr="00B81D13" w:rsidRDefault="00DA0861" w:rsidP="00DA086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DA0861" w:rsidRPr="00B81D13" w14:paraId="67849DBB" w14:textId="77777777" w:rsidTr="2D502D15">
        <w:trPr>
          <w:trHeight w:val="248"/>
        </w:trPr>
        <w:tc>
          <w:tcPr>
            <w:tcW w:w="704" w:type="dxa"/>
          </w:tcPr>
          <w:p w14:paraId="354A5555" w14:textId="77777777" w:rsidR="00DA0861" w:rsidRPr="00B81D13" w:rsidRDefault="00DA0861" w:rsidP="00DA0861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7FB85E77" w14:textId="1D985A98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MATEMATIKOS NMPP 8 kl.</w:t>
            </w:r>
          </w:p>
        </w:tc>
        <w:tc>
          <w:tcPr>
            <w:tcW w:w="2745" w:type="dxa"/>
          </w:tcPr>
          <w:p w14:paraId="51964ACF" w14:textId="26517942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 xml:space="preserve">Balandžio 27 d. 9, 11 val. </w:t>
            </w:r>
            <w:r w:rsidR="00CC4F40" w:rsidRPr="00B81D13">
              <w:rPr>
                <w:sz w:val="28"/>
                <w:szCs w:val="28"/>
              </w:rPr>
              <w:t xml:space="preserve">55 </w:t>
            </w:r>
            <w:proofErr w:type="spellStart"/>
            <w:r w:rsidR="00CC4F40" w:rsidRPr="00B81D13">
              <w:rPr>
                <w:sz w:val="28"/>
                <w:szCs w:val="28"/>
              </w:rPr>
              <w:t>kab</w:t>
            </w:r>
            <w:proofErr w:type="spellEnd"/>
          </w:p>
          <w:p w14:paraId="5F0CEB19" w14:textId="0F5F286B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28 d. 9 val.</w:t>
            </w:r>
            <w:r w:rsidR="00CC4F40" w:rsidRPr="00B81D13">
              <w:rPr>
                <w:sz w:val="28"/>
                <w:szCs w:val="28"/>
              </w:rPr>
              <w:t xml:space="preserve"> 55 ir 51 </w:t>
            </w:r>
            <w:proofErr w:type="spellStart"/>
            <w:r w:rsidR="00CC4F40" w:rsidRPr="00B81D13">
              <w:rPr>
                <w:sz w:val="28"/>
                <w:szCs w:val="28"/>
              </w:rPr>
              <w:t>kab</w:t>
            </w:r>
            <w:proofErr w:type="spellEnd"/>
          </w:p>
        </w:tc>
        <w:tc>
          <w:tcPr>
            <w:tcW w:w="3194" w:type="dxa"/>
          </w:tcPr>
          <w:p w14:paraId="0DA3FF44" w14:textId="180A0DF2" w:rsidR="00DA0861" w:rsidRPr="00B81D13" w:rsidRDefault="00DA0861" w:rsidP="00DA086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DA0861" w:rsidRPr="00B81D13" w14:paraId="35D38D6E" w14:textId="77777777" w:rsidTr="2D502D15">
        <w:trPr>
          <w:trHeight w:val="248"/>
        </w:trPr>
        <w:tc>
          <w:tcPr>
            <w:tcW w:w="704" w:type="dxa"/>
          </w:tcPr>
          <w:p w14:paraId="65A3FA74" w14:textId="77777777" w:rsidR="00DA0861" w:rsidRPr="00B81D13" w:rsidRDefault="00DA0861" w:rsidP="00DA0861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5ECC2714" w14:textId="64D111ED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SOCIALINIŲ MOKSLŲ NMPP 8 kl.</w:t>
            </w:r>
          </w:p>
        </w:tc>
        <w:tc>
          <w:tcPr>
            <w:tcW w:w="2745" w:type="dxa"/>
          </w:tcPr>
          <w:p w14:paraId="069E0022" w14:textId="7285A669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Balandžio 29 d. 9, 11 val.</w:t>
            </w:r>
            <w:r w:rsidR="00CC4F40" w:rsidRPr="00B81D13">
              <w:rPr>
                <w:sz w:val="28"/>
                <w:szCs w:val="28"/>
              </w:rPr>
              <w:t xml:space="preserve"> 55 </w:t>
            </w:r>
            <w:proofErr w:type="spellStart"/>
            <w:r w:rsidR="00CC4F40" w:rsidRPr="00B81D13">
              <w:rPr>
                <w:sz w:val="28"/>
                <w:szCs w:val="28"/>
              </w:rPr>
              <w:t>kab</w:t>
            </w:r>
            <w:proofErr w:type="spellEnd"/>
          </w:p>
          <w:p w14:paraId="59041C88" w14:textId="52F830D7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Gegužės 2 d. 9 val.</w:t>
            </w:r>
            <w:r w:rsidR="00CC4F40" w:rsidRPr="00B81D13">
              <w:rPr>
                <w:sz w:val="28"/>
                <w:szCs w:val="28"/>
              </w:rPr>
              <w:t xml:space="preserve"> 55 ir 51 </w:t>
            </w:r>
            <w:proofErr w:type="spellStart"/>
            <w:r w:rsidR="00CC4F40" w:rsidRPr="00B81D13">
              <w:rPr>
                <w:sz w:val="28"/>
                <w:szCs w:val="28"/>
              </w:rPr>
              <w:t>kab</w:t>
            </w:r>
            <w:proofErr w:type="spellEnd"/>
          </w:p>
        </w:tc>
        <w:tc>
          <w:tcPr>
            <w:tcW w:w="3194" w:type="dxa"/>
          </w:tcPr>
          <w:p w14:paraId="0DC76753" w14:textId="54C5B0EA" w:rsidR="00DA0861" w:rsidRPr="00B81D13" w:rsidRDefault="00DA0861" w:rsidP="00DA086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DA0861" w:rsidRPr="00B81D13" w14:paraId="5AFF0D8D" w14:textId="77777777" w:rsidTr="2D502D15">
        <w:trPr>
          <w:trHeight w:val="248"/>
        </w:trPr>
        <w:tc>
          <w:tcPr>
            <w:tcW w:w="704" w:type="dxa"/>
          </w:tcPr>
          <w:p w14:paraId="0FE58A3C" w14:textId="77777777" w:rsidR="00DA0861" w:rsidRPr="00B81D13" w:rsidRDefault="00DA0861" w:rsidP="00DA0861">
            <w:pPr>
              <w:pStyle w:val="Sraopastraip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</w:tcPr>
          <w:p w14:paraId="73F4C808" w14:textId="33E27839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b/>
                <w:sz w:val="28"/>
                <w:szCs w:val="28"/>
              </w:rPr>
              <w:t>GAMTOS MOKSLŲ NMPP 8 kl.</w:t>
            </w:r>
          </w:p>
        </w:tc>
        <w:tc>
          <w:tcPr>
            <w:tcW w:w="2745" w:type="dxa"/>
          </w:tcPr>
          <w:p w14:paraId="51EED277" w14:textId="33AAF21E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Gegužės 3 d. 9 , 11val.</w:t>
            </w:r>
            <w:r w:rsidR="00CC4F40" w:rsidRPr="00B81D13">
              <w:rPr>
                <w:sz w:val="28"/>
                <w:szCs w:val="28"/>
              </w:rPr>
              <w:t xml:space="preserve"> 55 </w:t>
            </w:r>
            <w:proofErr w:type="spellStart"/>
            <w:r w:rsidR="00CC4F40" w:rsidRPr="00B81D13">
              <w:rPr>
                <w:sz w:val="28"/>
                <w:szCs w:val="28"/>
              </w:rPr>
              <w:t>kab</w:t>
            </w:r>
            <w:proofErr w:type="spellEnd"/>
          </w:p>
          <w:p w14:paraId="10AAC981" w14:textId="6CB946F8" w:rsidR="00DA0861" w:rsidRPr="00B81D13" w:rsidRDefault="00DA0861" w:rsidP="00DA0861">
            <w:pPr>
              <w:rPr>
                <w:sz w:val="28"/>
                <w:szCs w:val="28"/>
              </w:rPr>
            </w:pPr>
            <w:r w:rsidRPr="00B81D13">
              <w:rPr>
                <w:sz w:val="28"/>
                <w:szCs w:val="28"/>
              </w:rPr>
              <w:t>Gegužės 4 d. 9 val.</w:t>
            </w:r>
            <w:r w:rsidR="00CC4F40" w:rsidRPr="00B81D13">
              <w:rPr>
                <w:sz w:val="28"/>
                <w:szCs w:val="28"/>
              </w:rPr>
              <w:t xml:space="preserve"> 55 ir 51 </w:t>
            </w:r>
            <w:proofErr w:type="spellStart"/>
            <w:r w:rsidR="00CC4F40" w:rsidRPr="00B81D13">
              <w:rPr>
                <w:sz w:val="28"/>
                <w:szCs w:val="28"/>
              </w:rPr>
              <w:t>kab</w:t>
            </w:r>
            <w:proofErr w:type="spellEnd"/>
          </w:p>
        </w:tc>
        <w:tc>
          <w:tcPr>
            <w:tcW w:w="3194" w:type="dxa"/>
          </w:tcPr>
          <w:p w14:paraId="0301113D" w14:textId="3F20DD18" w:rsidR="00DA0861" w:rsidRPr="00B81D13" w:rsidRDefault="00DA0861" w:rsidP="00DA0861">
            <w:pPr>
              <w:rPr>
                <w:sz w:val="28"/>
                <w:szCs w:val="28"/>
              </w:rPr>
            </w:pPr>
            <w:proofErr w:type="spellStart"/>
            <w:r w:rsidRPr="00B81D13">
              <w:rPr>
                <w:sz w:val="28"/>
                <w:szCs w:val="28"/>
              </w:rPr>
              <w:t>A.Ferevičienė</w:t>
            </w:r>
            <w:proofErr w:type="spellEnd"/>
          </w:p>
        </w:tc>
      </w:tr>
    </w:tbl>
    <w:p w14:paraId="7D4201D6" w14:textId="1FF4D848" w:rsidR="00083B81" w:rsidRPr="00CC75C7" w:rsidRDefault="00083B81" w:rsidP="00C84B95">
      <w:pPr>
        <w:jc w:val="right"/>
        <w:rPr>
          <w:sz w:val="28"/>
          <w:szCs w:val="28"/>
        </w:rPr>
      </w:pPr>
      <w:r w:rsidRPr="00CC75C7">
        <w:rPr>
          <w:sz w:val="28"/>
          <w:szCs w:val="28"/>
        </w:rPr>
        <w:t>Administracija</w:t>
      </w:r>
    </w:p>
    <w:sectPr w:rsidR="00083B81" w:rsidRPr="00CC75C7" w:rsidSect="002A47CB">
      <w:footerReference w:type="default" r:id="rId11"/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4A4E" w14:textId="77777777" w:rsidR="00C111F3" w:rsidRDefault="00C111F3" w:rsidP="00D64260">
      <w:r>
        <w:separator/>
      </w:r>
    </w:p>
  </w:endnote>
  <w:endnote w:type="continuationSeparator" w:id="0">
    <w:p w14:paraId="27816DA5" w14:textId="77777777" w:rsidR="00C111F3" w:rsidRDefault="00C111F3" w:rsidP="00D64260">
      <w:r>
        <w:continuationSeparator/>
      </w:r>
    </w:p>
  </w:endnote>
  <w:endnote w:type="continuationNotice" w:id="1">
    <w:p w14:paraId="7047CB80" w14:textId="77777777" w:rsidR="00C111F3" w:rsidRDefault="00C11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518363"/>
      <w:docPartObj>
        <w:docPartGallery w:val="Page Numbers (Bottom of Page)"/>
        <w:docPartUnique/>
      </w:docPartObj>
    </w:sdtPr>
    <w:sdtEndPr/>
    <w:sdtContent>
      <w:p w14:paraId="71089D38" w14:textId="5CC3F865" w:rsidR="00D64260" w:rsidRDefault="00D6426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40">
          <w:rPr>
            <w:noProof/>
          </w:rPr>
          <w:t>3</w:t>
        </w:r>
        <w:r>
          <w:fldChar w:fldCharType="end"/>
        </w:r>
      </w:p>
    </w:sdtContent>
  </w:sdt>
  <w:p w14:paraId="12E497C8" w14:textId="77777777" w:rsidR="00D64260" w:rsidRDefault="00D642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2AAA" w14:textId="77777777" w:rsidR="00C111F3" w:rsidRDefault="00C111F3" w:rsidP="00D64260">
      <w:r>
        <w:separator/>
      </w:r>
    </w:p>
  </w:footnote>
  <w:footnote w:type="continuationSeparator" w:id="0">
    <w:p w14:paraId="2C613747" w14:textId="77777777" w:rsidR="00C111F3" w:rsidRDefault="00C111F3" w:rsidP="00D64260">
      <w:r>
        <w:continuationSeparator/>
      </w:r>
    </w:p>
  </w:footnote>
  <w:footnote w:type="continuationNotice" w:id="1">
    <w:p w14:paraId="110BEB80" w14:textId="77777777" w:rsidR="00C111F3" w:rsidRDefault="00C111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A5"/>
    <w:multiLevelType w:val="hybridMultilevel"/>
    <w:tmpl w:val="D12E7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534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43468"/>
    <w:multiLevelType w:val="hybridMultilevel"/>
    <w:tmpl w:val="D12E7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0AB3"/>
    <w:multiLevelType w:val="hybridMultilevel"/>
    <w:tmpl w:val="FFFFFFFF"/>
    <w:lvl w:ilvl="0" w:tplc="67A6E468">
      <w:start w:val="1"/>
      <w:numFmt w:val="upperLetter"/>
      <w:lvlText w:val="%1."/>
      <w:lvlJc w:val="left"/>
      <w:pPr>
        <w:ind w:left="720" w:hanging="360"/>
      </w:pPr>
    </w:lvl>
    <w:lvl w:ilvl="1" w:tplc="03D0AC9C">
      <w:start w:val="1"/>
      <w:numFmt w:val="lowerLetter"/>
      <w:lvlText w:val="%2."/>
      <w:lvlJc w:val="left"/>
      <w:pPr>
        <w:ind w:left="1440" w:hanging="360"/>
      </w:pPr>
    </w:lvl>
    <w:lvl w:ilvl="2" w:tplc="84F6396E">
      <w:start w:val="1"/>
      <w:numFmt w:val="lowerRoman"/>
      <w:lvlText w:val="%3."/>
      <w:lvlJc w:val="right"/>
      <w:pPr>
        <w:ind w:left="2160" w:hanging="180"/>
      </w:pPr>
    </w:lvl>
    <w:lvl w:ilvl="3" w:tplc="A4E809A2">
      <w:start w:val="1"/>
      <w:numFmt w:val="decimal"/>
      <w:lvlText w:val="%4."/>
      <w:lvlJc w:val="left"/>
      <w:pPr>
        <w:ind w:left="2880" w:hanging="360"/>
      </w:pPr>
    </w:lvl>
    <w:lvl w:ilvl="4" w:tplc="CA7EC618">
      <w:start w:val="1"/>
      <w:numFmt w:val="lowerLetter"/>
      <w:lvlText w:val="%5."/>
      <w:lvlJc w:val="left"/>
      <w:pPr>
        <w:ind w:left="3600" w:hanging="360"/>
      </w:pPr>
    </w:lvl>
    <w:lvl w:ilvl="5" w:tplc="2718495C">
      <w:start w:val="1"/>
      <w:numFmt w:val="lowerRoman"/>
      <w:lvlText w:val="%6."/>
      <w:lvlJc w:val="right"/>
      <w:pPr>
        <w:ind w:left="4320" w:hanging="180"/>
      </w:pPr>
    </w:lvl>
    <w:lvl w:ilvl="6" w:tplc="C67044C2">
      <w:start w:val="1"/>
      <w:numFmt w:val="decimal"/>
      <w:lvlText w:val="%7."/>
      <w:lvlJc w:val="left"/>
      <w:pPr>
        <w:ind w:left="5040" w:hanging="360"/>
      </w:pPr>
    </w:lvl>
    <w:lvl w:ilvl="7" w:tplc="428081B4">
      <w:start w:val="1"/>
      <w:numFmt w:val="lowerLetter"/>
      <w:lvlText w:val="%8."/>
      <w:lvlJc w:val="left"/>
      <w:pPr>
        <w:ind w:left="5760" w:hanging="360"/>
      </w:pPr>
    </w:lvl>
    <w:lvl w:ilvl="8" w:tplc="790C4F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F2022"/>
    <w:multiLevelType w:val="hybridMultilevel"/>
    <w:tmpl w:val="CF22C66C"/>
    <w:lvl w:ilvl="0" w:tplc="C45EFBA2">
      <w:start w:val="1"/>
      <w:numFmt w:val="upperRoman"/>
      <w:lvlText w:val="%1."/>
      <w:lvlJc w:val="left"/>
      <w:pPr>
        <w:ind w:left="720" w:hanging="360"/>
      </w:pPr>
    </w:lvl>
    <w:lvl w:ilvl="1" w:tplc="3CB69BA2">
      <w:start w:val="1"/>
      <w:numFmt w:val="lowerLetter"/>
      <w:lvlText w:val="%2."/>
      <w:lvlJc w:val="left"/>
      <w:pPr>
        <w:ind w:left="1440" w:hanging="360"/>
      </w:pPr>
    </w:lvl>
    <w:lvl w:ilvl="2" w:tplc="2D56BCC4">
      <w:start w:val="1"/>
      <w:numFmt w:val="lowerRoman"/>
      <w:lvlText w:val="%3."/>
      <w:lvlJc w:val="right"/>
      <w:pPr>
        <w:ind w:left="2160" w:hanging="180"/>
      </w:pPr>
    </w:lvl>
    <w:lvl w:ilvl="3" w:tplc="307A27FE">
      <w:start w:val="1"/>
      <w:numFmt w:val="decimal"/>
      <w:lvlText w:val="%4."/>
      <w:lvlJc w:val="left"/>
      <w:pPr>
        <w:ind w:left="2880" w:hanging="360"/>
      </w:pPr>
    </w:lvl>
    <w:lvl w:ilvl="4" w:tplc="945E80B8">
      <w:start w:val="1"/>
      <w:numFmt w:val="lowerLetter"/>
      <w:lvlText w:val="%5."/>
      <w:lvlJc w:val="left"/>
      <w:pPr>
        <w:ind w:left="3600" w:hanging="360"/>
      </w:pPr>
    </w:lvl>
    <w:lvl w:ilvl="5" w:tplc="BA140B96">
      <w:start w:val="1"/>
      <w:numFmt w:val="lowerRoman"/>
      <w:lvlText w:val="%6."/>
      <w:lvlJc w:val="right"/>
      <w:pPr>
        <w:ind w:left="4320" w:hanging="180"/>
      </w:pPr>
    </w:lvl>
    <w:lvl w:ilvl="6" w:tplc="EE1C698A">
      <w:start w:val="1"/>
      <w:numFmt w:val="decimal"/>
      <w:lvlText w:val="%7."/>
      <w:lvlJc w:val="left"/>
      <w:pPr>
        <w:ind w:left="5040" w:hanging="360"/>
      </w:pPr>
    </w:lvl>
    <w:lvl w:ilvl="7" w:tplc="3E34B368">
      <w:start w:val="1"/>
      <w:numFmt w:val="lowerLetter"/>
      <w:lvlText w:val="%8."/>
      <w:lvlJc w:val="left"/>
      <w:pPr>
        <w:ind w:left="5760" w:hanging="360"/>
      </w:pPr>
    </w:lvl>
    <w:lvl w:ilvl="8" w:tplc="4ED0D7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5149"/>
    <w:multiLevelType w:val="hybridMultilevel"/>
    <w:tmpl w:val="4BBE29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6F2FB8"/>
    <w:multiLevelType w:val="hybridMultilevel"/>
    <w:tmpl w:val="FFFFFFFF"/>
    <w:lvl w:ilvl="0" w:tplc="AAE6DC38">
      <w:start w:val="1"/>
      <w:numFmt w:val="upperLetter"/>
      <w:lvlText w:val="%1."/>
      <w:lvlJc w:val="left"/>
      <w:pPr>
        <w:ind w:left="720" w:hanging="360"/>
      </w:pPr>
    </w:lvl>
    <w:lvl w:ilvl="1" w:tplc="DB76E886">
      <w:start w:val="1"/>
      <w:numFmt w:val="lowerLetter"/>
      <w:lvlText w:val="%2."/>
      <w:lvlJc w:val="left"/>
      <w:pPr>
        <w:ind w:left="1440" w:hanging="360"/>
      </w:pPr>
    </w:lvl>
    <w:lvl w:ilvl="2" w:tplc="0C5C955E">
      <w:start w:val="1"/>
      <w:numFmt w:val="lowerRoman"/>
      <w:lvlText w:val="%3."/>
      <w:lvlJc w:val="right"/>
      <w:pPr>
        <w:ind w:left="2160" w:hanging="180"/>
      </w:pPr>
    </w:lvl>
    <w:lvl w:ilvl="3" w:tplc="B034313A">
      <w:start w:val="1"/>
      <w:numFmt w:val="decimal"/>
      <w:lvlText w:val="%4."/>
      <w:lvlJc w:val="left"/>
      <w:pPr>
        <w:ind w:left="2880" w:hanging="360"/>
      </w:pPr>
    </w:lvl>
    <w:lvl w:ilvl="4" w:tplc="01E2961E">
      <w:start w:val="1"/>
      <w:numFmt w:val="lowerLetter"/>
      <w:lvlText w:val="%5."/>
      <w:lvlJc w:val="left"/>
      <w:pPr>
        <w:ind w:left="3600" w:hanging="360"/>
      </w:pPr>
    </w:lvl>
    <w:lvl w:ilvl="5" w:tplc="67521988">
      <w:start w:val="1"/>
      <w:numFmt w:val="lowerRoman"/>
      <w:lvlText w:val="%6."/>
      <w:lvlJc w:val="right"/>
      <w:pPr>
        <w:ind w:left="4320" w:hanging="180"/>
      </w:pPr>
    </w:lvl>
    <w:lvl w:ilvl="6" w:tplc="E57C5D1E">
      <w:start w:val="1"/>
      <w:numFmt w:val="decimal"/>
      <w:lvlText w:val="%7."/>
      <w:lvlJc w:val="left"/>
      <w:pPr>
        <w:ind w:left="5040" w:hanging="360"/>
      </w:pPr>
    </w:lvl>
    <w:lvl w:ilvl="7" w:tplc="CA863028">
      <w:start w:val="1"/>
      <w:numFmt w:val="lowerLetter"/>
      <w:lvlText w:val="%8."/>
      <w:lvlJc w:val="left"/>
      <w:pPr>
        <w:ind w:left="5760" w:hanging="360"/>
      </w:pPr>
    </w:lvl>
    <w:lvl w:ilvl="8" w:tplc="CD8CF5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D22CB"/>
    <w:multiLevelType w:val="hybridMultilevel"/>
    <w:tmpl w:val="0D245FFE"/>
    <w:lvl w:ilvl="0" w:tplc="0A62A9E0">
      <w:start w:val="1"/>
      <w:numFmt w:val="upperRoman"/>
      <w:lvlText w:val="%1."/>
      <w:lvlJc w:val="left"/>
      <w:pPr>
        <w:ind w:left="720" w:hanging="360"/>
      </w:pPr>
    </w:lvl>
    <w:lvl w:ilvl="1" w:tplc="9CA28F76">
      <w:start w:val="1"/>
      <w:numFmt w:val="lowerLetter"/>
      <w:lvlText w:val="%2."/>
      <w:lvlJc w:val="left"/>
      <w:pPr>
        <w:ind w:left="1440" w:hanging="360"/>
      </w:pPr>
    </w:lvl>
    <w:lvl w:ilvl="2" w:tplc="3B2A4480">
      <w:start w:val="1"/>
      <w:numFmt w:val="lowerRoman"/>
      <w:lvlText w:val="%3."/>
      <w:lvlJc w:val="right"/>
      <w:pPr>
        <w:ind w:left="2160" w:hanging="180"/>
      </w:pPr>
    </w:lvl>
    <w:lvl w:ilvl="3" w:tplc="5C4E6ED6">
      <w:start w:val="1"/>
      <w:numFmt w:val="decimal"/>
      <w:lvlText w:val="%4."/>
      <w:lvlJc w:val="left"/>
      <w:pPr>
        <w:ind w:left="2880" w:hanging="360"/>
      </w:pPr>
    </w:lvl>
    <w:lvl w:ilvl="4" w:tplc="A7365894">
      <w:start w:val="1"/>
      <w:numFmt w:val="lowerLetter"/>
      <w:lvlText w:val="%5."/>
      <w:lvlJc w:val="left"/>
      <w:pPr>
        <w:ind w:left="3600" w:hanging="360"/>
      </w:pPr>
    </w:lvl>
    <w:lvl w:ilvl="5" w:tplc="888E50B4">
      <w:start w:val="1"/>
      <w:numFmt w:val="lowerRoman"/>
      <w:lvlText w:val="%6."/>
      <w:lvlJc w:val="right"/>
      <w:pPr>
        <w:ind w:left="4320" w:hanging="180"/>
      </w:pPr>
    </w:lvl>
    <w:lvl w:ilvl="6" w:tplc="838E5990">
      <w:start w:val="1"/>
      <w:numFmt w:val="decimal"/>
      <w:lvlText w:val="%7."/>
      <w:lvlJc w:val="left"/>
      <w:pPr>
        <w:ind w:left="5040" w:hanging="360"/>
      </w:pPr>
    </w:lvl>
    <w:lvl w:ilvl="7" w:tplc="8476362E">
      <w:start w:val="1"/>
      <w:numFmt w:val="lowerLetter"/>
      <w:lvlText w:val="%8."/>
      <w:lvlJc w:val="left"/>
      <w:pPr>
        <w:ind w:left="5760" w:hanging="360"/>
      </w:pPr>
    </w:lvl>
    <w:lvl w:ilvl="8" w:tplc="D5023A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12A"/>
    <w:multiLevelType w:val="hybridMultilevel"/>
    <w:tmpl w:val="43AA47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90AFF"/>
    <w:multiLevelType w:val="hybridMultilevel"/>
    <w:tmpl w:val="257A245C"/>
    <w:lvl w:ilvl="0" w:tplc="4256370E">
      <w:start w:val="1"/>
      <w:numFmt w:val="upperRoman"/>
      <w:lvlText w:val="%1."/>
      <w:lvlJc w:val="left"/>
      <w:pPr>
        <w:ind w:left="720" w:hanging="360"/>
      </w:pPr>
    </w:lvl>
    <w:lvl w:ilvl="1" w:tplc="721E7A4A">
      <w:start w:val="1"/>
      <w:numFmt w:val="lowerLetter"/>
      <w:lvlText w:val="%2."/>
      <w:lvlJc w:val="left"/>
      <w:pPr>
        <w:ind w:left="1440" w:hanging="360"/>
      </w:pPr>
    </w:lvl>
    <w:lvl w:ilvl="2" w:tplc="CEB6A188">
      <w:start w:val="1"/>
      <w:numFmt w:val="lowerRoman"/>
      <w:lvlText w:val="%3."/>
      <w:lvlJc w:val="right"/>
      <w:pPr>
        <w:ind w:left="2160" w:hanging="180"/>
      </w:pPr>
    </w:lvl>
    <w:lvl w:ilvl="3" w:tplc="68C256A0">
      <w:start w:val="1"/>
      <w:numFmt w:val="decimal"/>
      <w:lvlText w:val="%4."/>
      <w:lvlJc w:val="left"/>
      <w:pPr>
        <w:ind w:left="2880" w:hanging="360"/>
      </w:pPr>
    </w:lvl>
    <w:lvl w:ilvl="4" w:tplc="BD2235E2">
      <w:start w:val="1"/>
      <w:numFmt w:val="lowerLetter"/>
      <w:lvlText w:val="%5."/>
      <w:lvlJc w:val="left"/>
      <w:pPr>
        <w:ind w:left="3600" w:hanging="360"/>
      </w:pPr>
    </w:lvl>
    <w:lvl w:ilvl="5" w:tplc="7DEA116A">
      <w:start w:val="1"/>
      <w:numFmt w:val="lowerRoman"/>
      <w:lvlText w:val="%6."/>
      <w:lvlJc w:val="right"/>
      <w:pPr>
        <w:ind w:left="4320" w:hanging="180"/>
      </w:pPr>
    </w:lvl>
    <w:lvl w:ilvl="6" w:tplc="89AE3944">
      <w:start w:val="1"/>
      <w:numFmt w:val="decimal"/>
      <w:lvlText w:val="%7."/>
      <w:lvlJc w:val="left"/>
      <w:pPr>
        <w:ind w:left="5040" w:hanging="360"/>
      </w:pPr>
    </w:lvl>
    <w:lvl w:ilvl="7" w:tplc="3C5C0D5C">
      <w:start w:val="1"/>
      <w:numFmt w:val="lowerLetter"/>
      <w:lvlText w:val="%8."/>
      <w:lvlJc w:val="left"/>
      <w:pPr>
        <w:ind w:left="5760" w:hanging="360"/>
      </w:pPr>
    </w:lvl>
    <w:lvl w:ilvl="8" w:tplc="07E05B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6843"/>
    <w:multiLevelType w:val="hybridMultilevel"/>
    <w:tmpl w:val="FFFFFFFF"/>
    <w:lvl w:ilvl="0" w:tplc="64DA8540">
      <w:start w:val="1"/>
      <w:numFmt w:val="upperLetter"/>
      <w:lvlText w:val="%1."/>
      <w:lvlJc w:val="left"/>
      <w:pPr>
        <w:ind w:left="720" w:hanging="360"/>
      </w:pPr>
    </w:lvl>
    <w:lvl w:ilvl="1" w:tplc="8200C918">
      <w:start w:val="1"/>
      <w:numFmt w:val="lowerLetter"/>
      <w:lvlText w:val="%2."/>
      <w:lvlJc w:val="left"/>
      <w:pPr>
        <w:ind w:left="1440" w:hanging="360"/>
      </w:pPr>
    </w:lvl>
    <w:lvl w:ilvl="2" w:tplc="36D4E1D6">
      <w:start w:val="1"/>
      <w:numFmt w:val="lowerRoman"/>
      <w:lvlText w:val="%3."/>
      <w:lvlJc w:val="right"/>
      <w:pPr>
        <w:ind w:left="2160" w:hanging="180"/>
      </w:pPr>
    </w:lvl>
    <w:lvl w:ilvl="3" w:tplc="4CD4C19E">
      <w:start w:val="1"/>
      <w:numFmt w:val="decimal"/>
      <w:lvlText w:val="%4."/>
      <w:lvlJc w:val="left"/>
      <w:pPr>
        <w:ind w:left="2880" w:hanging="360"/>
      </w:pPr>
    </w:lvl>
    <w:lvl w:ilvl="4" w:tplc="7A2EC9B6">
      <w:start w:val="1"/>
      <w:numFmt w:val="lowerLetter"/>
      <w:lvlText w:val="%5."/>
      <w:lvlJc w:val="left"/>
      <w:pPr>
        <w:ind w:left="3600" w:hanging="360"/>
      </w:pPr>
    </w:lvl>
    <w:lvl w:ilvl="5" w:tplc="F5E4E2A4">
      <w:start w:val="1"/>
      <w:numFmt w:val="lowerRoman"/>
      <w:lvlText w:val="%6."/>
      <w:lvlJc w:val="right"/>
      <w:pPr>
        <w:ind w:left="4320" w:hanging="180"/>
      </w:pPr>
    </w:lvl>
    <w:lvl w:ilvl="6" w:tplc="6FF0C806">
      <w:start w:val="1"/>
      <w:numFmt w:val="decimal"/>
      <w:lvlText w:val="%7."/>
      <w:lvlJc w:val="left"/>
      <w:pPr>
        <w:ind w:left="5040" w:hanging="360"/>
      </w:pPr>
    </w:lvl>
    <w:lvl w:ilvl="7" w:tplc="0D96732A">
      <w:start w:val="1"/>
      <w:numFmt w:val="lowerLetter"/>
      <w:lvlText w:val="%8."/>
      <w:lvlJc w:val="left"/>
      <w:pPr>
        <w:ind w:left="5760" w:hanging="360"/>
      </w:pPr>
    </w:lvl>
    <w:lvl w:ilvl="8" w:tplc="A8E609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A66B19"/>
    <w:multiLevelType w:val="hybridMultilevel"/>
    <w:tmpl w:val="FFFFFFFF"/>
    <w:lvl w:ilvl="0" w:tplc="FB0212E6">
      <w:start w:val="1"/>
      <w:numFmt w:val="upperLetter"/>
      <w:lvlText w:val="%1."/>
      <w:lvlJc w:val="left"/>
      <w:pPr>
        <w:ind w:left="720" w:hanging="360"/>
      </w:pPr>
    </w:lvl>
    <w:lvl w:ilvl="1" w:tplc="77986CB6">
      <w:start w:val="1"/>
      <w:numFmt w:val="lowerLetter"/>
      <w:lvlText w:val="%2."/>
      <w:lvlJc w:val="left"/>
      <w:pPr>
        <w:ind w:left="1440" w:hanging="360"/>
      </w:pPr>
    </w:lvl>
    <w:lvl w:ilvl="2" w:tplc="22BE47CC">
      <w:start w:val="1"/>
      <w:numFmt w:val="lowerRoman"/>
      <w:lvlText w:val="%3."/>
      <w:lvlJc w:val="right"/>
      <w:pPr>
        <w:ind w:left="2160" w:hanging="180"/>
      </w:pPr>
    </w:lvl>
    <w:lvl w:ilvl="3" w:tplc="BA1694E2">
      <w:start w:val="1"/>
      <w:numFmt w:val="decimal"/>
      <w:lvlText w:val="%4."/>
      <w:lvlJc w:val="left"/>
      <w:pPr>
        <w:ind w:left="2880" w:hanging="360"/>
      </w:pPr>
    </w:lvl>
    <w:lvl w:ilvl="4" w:tplc="316C4186">
      <w:start w:val="1"/>
      <w:numFmt w:val="lowerLetter"/>
      <w:lvlText w:val="%5."/>
      <w:lvlJc w:val="left"/>
      <w:pPr>
        <w:ind w:left="3600" w:hanging="360"/>
      </w:pPr>
    </w:lvl>
    <w:lvl w:ilvl="5" w:tplc="405C722E">
      <w:start w:val="1"/>
      <w:numFmt w:val="lowerRoman"/>
      <w:lvlText w:val="%6."/>
      <w:lvlJc w:val="right"/>
      <w:pPr>
        <w:ind w:left="4320" w:hanging="180"/>
      </w:pPr>
    </w:lvl>
    <w:lvl w:ilvl="6" w:tplc="B5C85226">
      <w:start w:val="1"/>
      <w:numFmt w:val="decimal"/>
      <w:lvlText w:val="%7."/>
      <w:lvlJc w:val="left"/>
      <w:pPr>
        <w:ind w:left="5040" w:hanging="360"/>
      </w:pPr>
    </w:lvl>
    <w:lvl w:ilvl="7" w:tplc="0720AA52">
      <w:start w:val="1"/>
      <w:numFmt w:val="lowerLetter"/>
      <w:lvlText w:val="%8."/>
      <w:lvlJc w:val="left"/>
      <w:pPr>
        <w:ind w:left="5760" w:hanging="360"/>
      </w:pPr>
    </w:lvl>
    <w:lvl w:ilvl="8" w:tplc="7E82B5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B7"/>
    <w:rsid w:val="00020113"/>
    <w:rsid w:val="000267DD"/>
    <w:rsid w:val="0003264B"/>
    <w:rsid w:val="00033D33"/>
    <w:rsid w:val="00034A45"/>
    <w:rsid w:val="0005009B"/>
    <w:rsid w:val="00055911"/>
    <w:rsid w:val="00061E4E"/>
    <w:rsid w:val="000641EF"/>
    <w:rsid w:val="0006423E"/>
    <w:rsid w:val="000651A6"/>
    <w:rsid w:val="000702BB"/>
    <w:rsid w:val="000722FB"/>
    <w:rsid w:val="00083B81"/>
    <w:rsid w:val="00084F9C"/>
    <w:rsid w:val="000A108A"/>
    <w:rsid w:val="000A2765"/>
    <w:rsid w:val="000A2E5D"/>
    <w:rsid w:val="000C48B1"/>
    <w:rsid w:val="000C674C"/>
    <w:rsid w:val="000C6875"/>
    <w:rsid w:val="000E483B"/>
    <w:rsid w:val="00100A5C"/>
    <w:rsid w:val="00112D8D"/>
    <w:rsid w:val="001171BE"/>
    <w:rsid w:val="00124FE4"/>
    <w:rsid w:val="00142B93"/>
    <w:rsid w:val="0015403B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1D4AF0"/>
    <w:rsid w:val="001D6788"/>
    <w:rsid w:val="00216A71"/>
    <w:rsid w:val="002311BC"/>
    <w:rsid w:val="00235E04"/>
    <w:rsid w:val="00237A6A"/>
    <w:rsid w:val="00244AE8"/>
    <w:rsid w:val="0026182A"/>
    <w:rsid w:val="002652F5"/>
    <w:rsid w:val="0029579D"/>
    <w:rsid w:val="002A47CB"/>
    <w:rsid w:val="002B4903"/>
    <w:rsid w:val="002B5B79"/>
    <w:rsid w:val="002C3B52"/>
    <w:rsid w:val="002D12D6"/>
    <w:rsid w:val="002D576A"/>
    <w:rsid w:val="002D6846"/>
    <w:rsid w:val="002E0F47"/>
    <w:rsid w:val="002F26BE"/>
    <w:rsid w:val="00301FF6"/>
    <w:rsid w:val="003055B7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367F"/>
    <w:rsid w:val="004164A4"/>
    <w:rsid w:val="00443053"/>
    <w:rsid w:val="00455220"/>
    <w:rsid w:val="00466E3C"/>
    <w:rsid w:val="004735B5"/>
    <w:rsid w:val="004822AD"/>
    <w:rsid w:val="00493802"/>
    <w:rsid w:val="004A0D91"/>
    <w:rsid w:val="004A165C"/>
    <w:rsid w:val="004A4F6A"/>
    <w:rsid w:val="004A7679"/>
    <w:rsid w:val="004B1A49"/>
    <w:rsid w:val="004B2B81"/>
    <w:rsid w:val="004B7CDE"/>
    <w:rsid w:val="004C48E8"/>
    <w:rsid w:val="004E2157"/>
    <w:rsid w:val="004E354B"/>
    <w:rsid w:val="004EAD1B"/>
    <w:rsid w:val="004F1914"/>
    <w:rsid w:val="004F53A7"/>
    <w:rsid w:val="00505DEF"/>
    <w:rsid w:val="005116F2"/>
    <w:rsid w:val="00517377"/>
    <w:rsid w:val="00525172"/>
    <w:rsid w:val="00541A5B"/>
    <w:rsid w:val="005503B0"/>
    <w:rsid w:val="0056120C"/>
    <w:rsid w:val="00574037"/>
    <w:rsid w:val="00591293"/>
    <w:rsid w:val="00597446"/>
    <w:rsid w:val="005A0AEF"/>
    <w:rsid w:val="005A53EE"/>
    <w:rsid w:val="005A60B0"/>
    <w:rsid w:val="005A76B5"/>
    <w:rsid w:val="005A7A28"/>
    <w:rsid w:val="005B405D"/>
    <w:rsid w:val="005B689D"/>
    <w:rsid w:val="005C3398"/>
    <w:rsid w:val="005D579F"/>
    <w:rsid w:val="005E6E7C"/>
    <w:rsid w:val="005F3895"/>
    <w:rsid w:val="00602593"/>
    <w:rsid w:val="00606492"/>
    <w:rsid w:val="006413D4"/>
    <w:rsid w:val="006436AB"/>
    <w:rsid w:val="00662E15"/>
    <w:rsid w:val="00665359"/>
    <w:rsid w:val="006803B8"/>
    <w:rsid w:val="00682BE1"/>
    <w:rsid w:val="00684A2B"/>
    <w:rsid w:val="00695618"/>
    <w:rsid w:val="006961A5"/>
    <w:rsid w:val="0069662C"/>
    <w:rsid w:val="006A0D94"/>
    <w:rsid w:val="006B0AB2"/>
    <w:rsid w:val="006B2D80"/>
    <w:rsid w:val="006E0620"/>
    <w:rsid w:val="006E3E74"/>
    <w:rsid w:val="006F40A2"/>
    <w:rsid w:val="0071749E"/>
    <w:rsid w:val="00755499"/>
    <w:rsid w:val="00757F52"/>
    <w:rsid w:val="00765C42"/>
    <w:rsid w:val="00781162"/>
    <w:rsid w:val="00783DF5"/>
    <w:rsid w:val="00784FD9"/>
    <w:rsid w:val="00786F7F"/>
    <w:rsid w:val="007949C5"/>
    <w:rsid w:val="007B6AB0"/>
    <w:rsid w:val="007C0B52"/>
    <w:rsid w:val="007C695D"/>
    <w:rsid w:val="007E6FFF"/>
    <w:rsid w:val="00805464"/>
    <w:rsid w:val="00815C8E"/>
    <w:rsid w:val="00834DFF"/>
    <w:rsid w:val="008362F2"/>
    <w:rsid w:val="00846E1D"/>
    <w:rsid w:val="008515E8"/>
    <w:rsid w:val="008606AE"/>
    <w:rsid w:val="0086268F"/>
    <w:rsid w:val="0087EBAA"/>
    <w:rsid w:val="00880062"/>
    <w:rsid w:val="00881210"/>
    <w:rsid w:val="008853B1"/>
    <w:rsid w:val="0088568E"/>
    <w:rsid w:val="008A148F"/>
    <w:rsid w:val="008B2A93"/>
    <w:rsid w:val="008D1170"/>
    <w:rsid w:val="008D3E6B"/>
    <w:rsid w:val="008E441F"/>
    <w:rsid w:val="008E589F"/>
    <w:rsid w:val="008E749B"/>
    <w:rsid w:val="008F4205"/>
    <w:rsid w:val="008F65E8"/>
    <w:rsid w:val="00915FEF"/>
    <w:rsid w:val="009203CE"/>
    <w:rsid w:val="00931679"/>
    <w:rsid w:val="00936839"/>
    <w:rsid w:val="00944F7E"/>
    <w:rsid w:val="00945604"/>
    <w:rsid w:val="00962887"/>
    <w:rsid w:val="00966B26"/>
    <w:rsid w:val="0096A208"/>
    <w:rsid w:val="00971A3F"/>
    <w:rsid w:val="0097536B"/>
    <w:rsid w:val="009908D7"/>
    <w:rsid w:val="00991F44"/>
    <w:rsid w:val="009A3ACF"/>
    <w:rsid w:val="009B5DE6"/>
    <w:rsid w:val="009C0F92"/>
    <w:rsid w:val="009C2C85"/>
    <w:rsid w:val="009C2CEB"/>
    <w:rsid w:val="009D36CC"/>
    <w:rsid w:val="009D666E"/>
    <w:rsid w:val="009F15F4"/>
    <w:rsid w:val="009F4377"/>
    <w:rsid w:val="00A010EC"/>
    <w:rsid w:val="00A04769"/>
    <w:rsid w:val="00A23564"/>
    <w:rsid w:val="00A436EB"/>
    <w:rsid w:val="00A559FB"/>
    <w:rsid w:val="00A730D0"/>
    <w:rsid w:val="00A834B7"/>
    <w:rsid w:val="00AA2C4C"/>
    <w:rsid w:val="00AA45FE"/>
    <w:rsid w:val="00AA7A88"/>
    <w:rsid w:val="00AC2B50"/>
    <w:rsid w:val="00AE3EBB"/>
    <w:rsid w:val="00AF37C8"/>
    <w:rsid w:val="00AF6C59"/>
    <w:rsid w:val="00B22AC6"/>
    <w:rsid w:val="00B2718F"/>
    <w:rsid w:val="00B27B45"/>
    <w:rsid w:val="00B37835"/>
    <w:rsid w:val="00B422B0"/>
    <w:rsid w:val="00B45861"/>
    <w:rsid w:val="00B54402"/>
    <w:rsid w:val="00B63F15"/>
    <w:rsid w:val="00B67FAA"/>
    <w:rsid w:val="00B70A2D"/>
    <w:rsid w:val="00B77E98"/>
    <w:rsid w:val="00B81D13"/>
    <w:rsid w:val="00B830AB"/>
    <w:rsid w:val="00B84D0E"/>
    <w:rsid w:val="00B94E9A"/>
    <w:rsid w:val="00BA15D2"/>
    <w:rsid w:val="00BA2F3E"/>
    <w:rsid w:val="00BA4F24"/>
    <w:rsid w:val="00BB4C45"/>
    <w:rsid w:val="00BB5BBD"/>
    <w:rsid w:val="00BD5081"/>
    <w:rsid w:val="00BE6529"/>
    <w:rsid w:val="00C111F3"/>
    <w:rsid w:val="00C425F7"/>
    <w:rsid w:val="00C44DB2"/>
    <w:rsid w:val="00C60E43"/>
    <w:rsid w:val="00C61479"/>
    <w:rsid w:val="00C67269"/>
    <w:rsid w:val="00C745F2"/>
    <w:rsid w:val="00C757A4"/>
    <w:rsid w:val="00C760B7"/>
    <w:rsid w:val="00C84B95"/>
    <w:rsid w:val="00CA0930"/>
    <w:rsid w:val="00CA3CC9"/>
    <w:rsid w:val="00CA5FD0"/>
    <w:rsid w:val="00CC3796"/>
    <w:rsid w:val="00CC384F"/>
    <w:rsid w:val="00CC4F40"/>
    <w:rsid w:val="00CC6FBD"/>
    <w:rsid w:val="00CC75C7"/>
    <w:rsid w:val="00CE6297"/>
    <w:rsid w:val="00CF4FB1"/>
    <w:rsid w:val="00D07C03"/>
    <w:rsid w:val="00D12AA5"/>
    <w:rsid w:val="00D130F3"/>
    <w:rsid w:val="00D16463"/>
    <w:rsid w:val="00D2150C"/>
    <w:rsid w:val="00D42D43"/>
    <w:rsid w:val="00D528F0"/>
    <w:rsid w:val="00D64260"/>
    <w:rsid w:val="00D7404D"/>
    <w:rsid w:val="00D742BA"/>
    <w:rsid w:val="00D7484E"/>
    <w:rsid w:val="00D83126"/>
    <w:rsid w:val="00DA0861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3328"/>
    <w:rsid w:val="00E10AA7"/>
    <w:rsid w:val="00E15D7F"/>
    <w:rsid w:val="00E21E49"/>
    <w:rsid w:val="00E233FB"/>
    <w:rsid w:val="00E36261"/>
    <w:rsid w:val="00E366A5"/>
    <w:rsid w:val="00E42100"/>
    <w:rsid w:val="00E645FC"/>
    <w:rsid w:val="00E655E1"/>
    <w:rsid w:val="00E706A8"/>
    <w:rsid w:val="00E80161"/>
    <w:rsid w:val="00E9163B"/>
    <w:rsid w:val="00E92A06"/>
    <w:rsid w:val="00EA0B0E"/>
    <w:rsid w:val="00EA7B4D"/>
    <w:rsid w:val="00EB2C89"/>
    <w:rsid w:val="00EC49BC"/>
    <w:rsid w:val="00EC52E2"/>
    <w:rsid w:val="00ED2FF9"/>
    <w:rsid w:val="00F050D7"/>
    <w:rsid w:val="00F10C9E"/>
    <w:rsid w:val="00F32197"/>
    <w:rsid w:val="00F33D3D"/>
    <w:rsid w:val="00F556C4"/>
    <w:rsid w:val="00F56C53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0AF943"/>
    <w:rsid w:val="0130E1A0"/>
    <w:rsid w:val="019F23E7"/>
    <w:rsid w:val="01A57DD3"/>
    <w:rsid w:val="01AE7611"/>
    <w:rsid w:val="01D324A3"/>
    <w:rsid w:val="01D51810"/>
    <w:rsid w:val="01E1BC10"/>
    <w:rsid w:val="01F308B2"/>
    <w:rsid w:val="0211DAA2"/>
    <w:rsid w:val="021417B6"/>
    <w:rsid w:val="022E253C"/>
    <w:rsid w:val="02A162A4"/>
    <w:rsid w:val="02C394CA"/>
    <w:rsid w:val="02E901B1"/>
    <w:rsid w:val="03059CDC"/>
    <w:rsid w:val="03399F36"/>
    <w:rsid w:val="035B5F8D"/>
    <w:rsid w:val="03649834"/>
    <w:rsid w:val="036984A5"/>
    <w:rsid w:val="038B934E"/>
    <w:rsid w:val="03ABD589"/>
    <w:rsid w:val="03B41A4F"/>
    <w:rsid w:val="03B4F848"/>
    <w:rsid w:val="040371CE"/>
    <w:rsid w:val="041142F8"/>
    <w:rsid w:val="042E67D9"/>
    <w:rsid w:val="043F2DBA"/>
    <w:rsid w:val="044C4DC1"/>
    <w:rsid w:val="0455CFF1"/>
    <w:rsid w:val="0470278E"/>
    <w:rsid w:val="048E8345"/>
    <w:rsid w:val="0493FE1B"/>
    <w:rsid w:val="049D4490"/>
    <w:rsid w:val="04FD74EB"/>
    <w:rsid w:val="050EE0E5"/>
    <w:rsid w:val="05201FF2"/>
    <w:rsid w:val="053A47D8"/>
    <w:rsid w:val="053AE6C1"/>
    <w:rsid w:val="055A9E12"/>
    <w:rsid w:val="05718127"/>
    <w:rsid w:val="058525C5"/>
    <w:rsid w:val="058A3115"/>
    <w:rsid w:val="05AD6FDF"/>
    <w:rsid w:val="05AFDC18"/>
    <w:rsid w:val="065E327E"/>
    <w:rsid w:val="066E9EFC"/>
    <w:rsid w:val="06A695C6"/>
    <w:rsid w:val="06AAB146"/>
    <w:rsid w:val="06BBF053"/>
    <w:rsid w:val="06D61839"/>
    <w:rsid w:val="06EBF674"/>
    <w:rsid w:val="06F6E90F"/>
    <w:rsid w:val="073DE146"/>
    <w:rsid w:val="074F5226"/>
    <w:rsid w:val="0751086A"/>
    <w:rsid w:val="07690DAF"/>
    <w:rsid w:val="0781B9A5"/>
    <w:rsid w:val="07F7358B"/>
    <w:rsid w:val="0880BDC7"/>
    <w:rsid w:val="088E7D96"/>
    <w:rsid w:val="08B65FBA"/>
    <w:rsid w:val="08ECA1A1"/>
    <w:rsid w:val="090EFF65"/>
    <w:rsid w:val="0917CCA9"/>
    <w:rsid w:val="09325ECD"/>
    <w:rsid w:val="0995F27C"/>
    <w:rsid w:val="0A2C2BB2"/>
    <w:rsid w:val="0A312B77"/>
    <w:rsid w:val="0A6C3E97"/>
    <w:rsid w:val="0A73A484"/>
    <w:rsid w:val="0A758208"/>
    <w:rsid w:val="0A7E6B7B"/>
    <w:rsid w:val="0A80E102"/>
    <w:rsid w:val="0AA12288"/>
    <w:rsid w:val="0ACE2F2E"/>
    <w:rsid w:val="0AD1CF69"/>
    <w:rsid w:val="0B033F9F"/>
    <w:rsid w:val="0B043543"/>
    <w:rsid w:val="0B49A7CD"/>
    <w:rsid w:val="0B6D0BDB"/>
    <w:rsid w:val="0BF00AB0"/>
    <w:rsid w:val="0C7A11C4"/>
    <w:rsid w:val="0C9CFFC5"/>
    <w:rsid w:val="0CE5EBA5"/>
    <w:rsid w:val="0D336CAC"/>
    <w:rsid w:val="0D527E34"/>
    <w:rsid w:val="0D5431A4"/>
    <w:rsid w:val="0D75EBFC"/>
    <w:rsid w:val="0D77B23F"/>
    <w:rsid w:val="0D7D5907"/>
    <w:rsid w:val="0D8921A6"/>
    <w:rsid w:val="0DB881C4"/>
    <w:rsid w:val="0DC012C4"/>
    <w:rsid w:val="0DE89AF4"/>
    <w:rsid w:val="0DF3F5E4"/>
    <w:rsid w:val="0E40329E"/>
    <w:rsid w:val="0E5BC158"/>
    <w:rsid w:val="0E6EFF2F"/>
    <w:rsid w:val="0E74286F"/>
    <w:rsid w:val="0E81488F"/>
    <w:rsid w:val="0E832C7A"/>
    <w:rsid w:val="0EB63875"/>
    <w:rsid w:val="0EE80F0C"/>
    <w:rsid w:val="0EF00205"/>
    <w:rsid w:val="0F3FAFBA"/>
    <w:rsid w:val="0F84C73F"/>
    <w:rsid w:val="0FC37D94"/>
    <w:rsid w:val="0FEB0F8B"/>
    <w:rsid w:val="1001E81F"/>
    <w:rsid w:val="1001F842"/>
    <w:rsid w:val="100ABBE6"/>
    <w:rsid w:val="100FF8D0"/>
    <w:rsid w:val="10254162"/>
    <w:rsid w:val="10BAF3B3"/>
    <w:rsid w:val="10C1BD24"/>
    <w:rsid w:val="10F0F35B"/>
    <w:rsid w:val="112097A0"/>
    <w:rsid w:val="11374C1F"/>
    <w:rsid w:val="115F4DF5"/>
    <w:rsid w:val="11DCDD30"/>
    <w:rsid w:val="1223529E"/>
    <w:rsid w:val="1249D6D9"/>
    <w:rsid w:val="124F49CE"/>
    <w:rsid w:val="127A5B8A"/>
    <w:rsid w:val="127E9C1C"/>
    <w:rsid w:val="128CC3BC"/>
    <w:rsid w:val="129383E7"/>
    <w:rsid w:val="129C09EC"/>
    <w:rsid w:val="12A058C6"/>
    <w:rsid w:val="12DB7A94"/>
    <w:rsid w:val="1300ADB9"/>
    <w:rsid w:val="130E4C32"/>
    <w:rsid w:val="131DDDDA"/>
    <w:rsid w:val="132B72E5"/>
    <w:rsid w:val="13303A95"/>
    <w:rsid w:val="1336EA8B"/>
    <w:rsid w:val="13378192"/>
    <w:rsid w:val="133D7540"/>
    <w:rsid w:val="1344C248"/>
    <w:rsid w:val="141884CA"/>
    <w:rsid w:val="142165CD"/>
    <w:rsid w:val="142237BF"/>
    <w:rsid w:val="1428941D"/>
    <w:rsid w:val="14583862"/>
    <w:rsid w:val="1478FA26"/>
    <w:rsid w:val="1487DEB2"/>
    <w:rsid w:val="148C3498"/>
    <w:rsid w:val="14911671"/>
    <w:rsid w:val="14AEE742"/>
    <w:rsid w:val="14C010ED"/>
    <w:rsid w:val="14D945A1"/>
    <w:rsid w:val="151490DB"/>
    <w:rsid w:val="15377C6D"/>
    <w:rsid w:val="153C2F8C"/>
    <w:rsid w:val="156A7147"/>
    <w:rsid w:val="157B0B44"/>
    <w:rsid w:val="1594E6BB"/>
    <w:rsid w:val="159C2199"/>
    <w:rsid w:val="15A31DEA"/>
    <w:rsid w:val="15B1FC4C"/>
    <w:rsid w:val="15CC6816"/>
    <w:rsid w:val="15DF5625"/>
    <w:rsid w:val="15E8CDF7"/>
    <w:rsid w:val="15EF950C"/>
    <w:rsid w:val="162B6D83"/>
    <w:rsid w:val="16745F72"/>
    <w:rsid w:val="16D5E082"/>
    <w:rsid w:val="170641A8"/>
    <w:rsid w:val="170B3749"/>
    <w:rsid w:val="172E84B4"/>
    <w:rsid w:val="17745147"/>
    <w:rsid w:val="178268B9"/>
    <w:rsid w:val="17AC4C40"/>
    <w:rsid w:val="17BE3474"/>
    <w:rsid w:val="17BEAA6B"/>
    <w:rsid w:val="182F3F7C"/>
    <w:rsid w:val="1838AF0D"/>
    <w:rsid w:val="1838B14B"/>
    <w:rsid w:val="1840BF80"/>
    <w:rsid w:val="1873D04E"/>
    <w:rsid w:val="1875D204"/>
    <w:rsid w:val="18F0DB5C"/>
    <w:rsid w:val="1900BCF7"/>
    <w:rsid w:val="1921ABD7"/>
    <w:rsid w:val="1933E650"/>
    <w:rsid w:val="19351FC2"/>
    <w:rsid w:val="193C87A3"/>
    <w:rsid w:val="1950732E"/>
    <w:rsid w:val="1978ACCF"/>
    <w:rsid w:val="19C5DF21"/>
    <w:rsid w:val="19C6E1B2"/>
    <w:rsid w:val="19F9B783"/>
    <w:rsid w:val="1A187A9E"/>
    <w:rsid w:val="1A2A86E4"/>
    <w:rsid w:val="1A345711"/>
    <w:rsid w:val="1A5171EC"/>
    <w:rsid w:val="1A999F1A"/>
    <w:rsid w:val="1A9C8D58"/>
    <w:rsid w:val="1AB654E8"/>
    <w:rsid w:val="1ABB4E45"/>
    <w:rsid w:val="1B118332"/>
    <w:rsid w:val="1B488725"/>
    <w:rsid w:val="1B4FD42D"/>
    <w:rsid w:val="1B5345E7"/>
    <w:rsid w:val="1B80A1D8"/>
    <w:rsid w:val="1BB609ED"/>
    <w:rsid w:val="1BF0B2FF"/>
    <w:rsid w:val="1BFDA763"/>
    <w:rsid w:val="1C45AE33"/>
    <w:rsid w:val="1C533462"/>
    <w:rsid w:val="1CAD5393"/>
    <w:rsid w:val="1CAF909A"/>
    <w:rsid w:val="1CB83C53"/>
    <w:rsid w:val="1CBD7F4A"/>
    <w:rsid w:val="1CD35562"/>
    <w:rsid w:val="1D0D6FC3"/>
    <w:rsid w:val="1D129EDF"/>
    <w:rsid w:val="1D1D554E"/>
    <w:rsid w:val="1D4AED9C"/>
    <w:rsid w:val="1D5BF469"/>
    <w:rsid w:val="1D7599FD"/>
    <w:rsid w:val="1D7DEC7C"/>
    <w:rsid w:val="1D933357"/>
    <w:rsid w:val="1D967199"/>
    <w:rsid w:val="1DAE197A"/>
    <w:rsid w:val="1DD085D8"/>
    <w:rsid w:val="1DD8FF4D"/>
    <w:rsid w:val="1E0516C2"/>
    <w:rsid w:val="1E2679B9"/>
    <w:rsid w:val="1E385673"/>
    <w:rsid w:val="1E742CD8"/>
    <w:rsid w:val="1EA755E4"/>
    <w:rsid w:val="1EBB0603"/>
    <w:rsid w:val="1EF7C4CA"/>
    <w:rsid w:val="1EF9400D"/>
    <w:rsid w:val="1F22BF5D"/>
    <w:rsid w:val="1F5EF074"/>
    <w:rsid w:val="1F6D103D"/>
    <w:rsid w:val="1F7D4EF5"/>
    <w:rsid w:val="1F7E7929"/>
    <w:rsid w:val="1F9CD59D"/>
    <w:rsid w:val="1FA31CCA"/>
    <w:rsid w:val="1FB9D135"/>
    <w:rsid w:val="1FC8D622"/>
    <w:rsid w:val="20020E13"/>
    <w:rsid w:val="201BF848"/>
    <w:rsid w:val="2022FA95"/>
    <w:rsid w:val="202D7816"/>
    <w:rsid w:val="20306E1A"/>
    <w:rsid w:val="205EB623"/>
    <w:rsid w:val="2071BC26"/>
    <w:rsid w:val="20C6C568"/>
    <w:rsid w:val="20C864C6"/>
    <w:rsid w:val="21027A58"/>
    <w:rsid w:val="21077084"/>
    <w:rsid w:val="2183971A"/>
    <w:rsid w:val="21A37208"/>
    <w:rsid w:val="21C8F599"/>
    <w:rsid w:val="21D4280E"/>
    <w:rsid w:val="21DE7D28"/>
    <w:rsid w:val="21E0E0E6"/>
    <w:rsid w:val="21E75220"/>
    <w:rsid w:val="21F130E8"/>
    <w:rsid w:val="2202C66C"/>
    <w:rsid w:val="2223134C"/>
    <w:rsid w:val="2245B15D"/>
    <w:rsid w:val="228ED631"/>
    <w:rsid w:val="228F0820"/>
    <w:rsid w:val="22B6AC5C"/>
    <w:rsid w:val="22F61010"/>
    <w:rsid w:val="22F9C021"/>
    <w:rsid w:val="2316EF8C"/>
    <w:rsid w:val="23199E89"/>
    <w:rsid w:val="2330B84F"/>
    <w:rsid w:val="2353990A"/>
    <w:rsid w:val="238EEF99"/>
    <w:rsid w:val="23F16C19"/>
    <w:rsid w:val="241E0AFF"/>
    <w:rsid w:val="242E5CCD"/>
    <w:rsid w:val="2464C80E"/>
    <w:rsid w:val="24852E5D"/>
    <w:rsid w:val="2494B2C5"/>
    <w:rsid w:val="24F0378E"/>
    <w:rsid w:val="25384F17"/>
    <w:rsid w:val="25582171"/>
    <w:rsid w:val="25591BBB"/>
    <w:rsid w:val="256429C2"/>
    <w:rsid w:val="25759DA6"/>
    <w:rsid w:val="2578C1A6"/>
    <w:rsid w:val="25809511"/>
    <w:rsid w:val="258B0809"/>
    <w:rsid w:val="259F991B"/>
    <w:rsid w:val="25AFF5BE"/>
    <w:rsid w:val="25B88CBC"/>
    <w:rsid w:val="25D00D9C"/>
    <w:rsid w:val="25D5AB01"/>
    <w:rsid w:val="25DE0030"/>
    <w:rsid w:val="25DE0108"/>
    <w:rsid w:val="25E84A0B"/>
    <w:rsid w:val="260450F6"/>
    <w:rsid w:val="26151B56"/>
    <w:rsid w:val="2632DBD7"/>
    <w:rsid w:val="268C8870"/>
    <w:rsid w:val="26932752"/>
    <w:rsid w:val="269FAF9E"/>
    <w:rsid w:val="26C8B7E8"/>
    <w:rsid w:val="26D0F6D7"/>
    <w:rsid w:val="271FB63C"/>
    <w:rsid w:val="27237D78"/>
    <w:rsid w:val="2763F077"/>
    <w:rsid w:val="27A5B0CC"/>
    <w:rsid w:val="27D80101"/>
    <w:rsid w:val="28391926"/>
    <w:rsid w:val="2870CBBB"/>
    <w:rsid w:val="289E7C49"/>
    <w:rsid w:val="28C4D4A6"/>
    <w:rsid w:val="28D376AB"/>
    <w:rsid w:val="28D853C5"/>
    <w:rsid w:val="28FBB115"/>
    <w:rsid w:val="290BDD25"/>
    <w:rsid w:val="2924C6B1"/>
    <w:rsid w:val="2951543C"/>
    <w:rsid w:val="295F287A"/>
    <w:rsid w:val="2971D1AC"/>
    <w:rsid w:val="29C51794"/>
    <w:rsid w:val="2A0C9C1C"/>
    <w:rsid w:val="2A55290B"/>
    <w:rsid w:val="2A60AD9D"/>
    <w:rsid w:val="2A868CC8"/>
    <w:rsid w:val="2A9B9139"/>
    <w:rsid w:val="2AB4B996"/>
    <w:rsid w:val="2AB69D81"/>
    <w:rsid w:val="2ACFC5DE"/>
    <w:rsid w:val="2AED249D"/>
    <w:rsid w:val="2AFC3FB5"/>
    <w:rsid w:val="2B09A482"/>
    <w:rsid w:val="2B2F7568"/>
    <w:rsid w:val="2B452164"/>
    <w:rsid w:val="2B7320C1"/>
    <w:rsid w:val="2B8C3B55"/>
    <w:rsid w:val="2BA7E10F"/>
    <w:rsid w:val="2BAE47B9"/>
    <w:rsid w:val="2BB3C48F"/>
    <w:rsid w:val="2BFEE639"/>
    <w:rsid w:val="2C062E3E"/>
    <w:rsid w:val="2C0FF487"/>
    <w:rsid w:val="2C21A8B4"/>
    <w:rsid w:val="2C2D659E"/>
    <w:rsid w:val="2C426982"/>
    <w:rsid w:val="2C434299"/>
    <w:rsid w:val="2C4369D7"/>
    <w:rsid w:val="2C468D6E"/>
    <w:rsid w:val="2C5089F7"/>
    <w:rsid w:val="2C89897B"/>
    <w:rsid w:val="2C8FC7FB"/>
    <w:rsid w:val="2C92A8D3"/>
    <w:rsid w:val="2CBBF21D"/>
    <w:rsid w:val="2CCE7333"/>
    <w:rsid w:val="2D2D838D"/>
    <w:rsid w:val="2D37F96C"/>
    <w:rsid w:val="2D446C3B"/>
    <w:rsid w:val="2D502D15"/>
    <w:rsid w:val="2D633356"/>
    <w:rsid w:val="2D9B7411"/>
    <w:rsid w:val="2DC84DE9"/>
    <w:rsid w:val="2DDF12FA"/>
    <w:rsid w:val="2DF69609"/>
    <w:rsid w:val="2E1F369B"/>
    <w:rsid w:val="2E233221"/>
    <w:rsid w:val="2E2FBDF5"/>
    <w:rsid w:val="2E76619C"/>
    <w:rsid w:val="2EC35E36"/>
    <w:rsid w:val="2F1DF077"/>
    <w:rsid w:val="2F577822"/>
    <w:rsid w:val="2F6E2A67"/>
    <w:rsid w:val="2F76EFE2"/>
    <w:rsid w:val="2F7C7EA6"/>
    <w:rsid w:val="2F9B6045"/>
    <w:rsid w:val="2FC095C0"/>
    <w:rsid w:val="300EBB53"/>
    <w:rsid w:val="306E2BE9"/>
    <w:rsid w:val="3076F6FA"/>
    <w:rsid w:val="30D8ACB3"/>
    <w:rsid w:val="30F9F9DB"/>
    <w:rsid w:val="30FDB29D"/>
    <w:rsid w:val="310AD2BD"/>
    <w:rsid w:val="315C47BC"/>
    <w:rsid w:val="31850B52"/>
    <w:rsid w:val="31A1F46F"/>
    <w:rsid w:val="31EBEE59"/>
    <w:rsid w:val="31F46D9D"/>
    <w:rsid w:val="322D3F45"/>
    <w:rsid w:val="3245C6BF"/>
    <w:rsid w:val="32657C9D"/>
    <w:rsid w:val="328EBFF5"/>
    <w:rsid w:val="32A698C4"/>
    <w:rsid w:val="32B2AB5B"/>
    <w:rsid w:val="32B3A51C"/>
    <w:rsid w:val="32B57374"/>
    <w:rsid w:val="32D308BB"/>
    <w:rsid w:val="32F8FDE7"/>
    <w:rsid w:val="3339B2AF"/>
    <w:rsid w:val="335840BA"/>
    <w:rsid w:val="337BA2E6"/>
    <w:rsid w:val="3386202C"/>
    <w:rsid w:val="33B8BDF7"/>
    <w:rsid w:val="33B94C7D"/>
    <w:rsid w:val="33C35E55"/>
    <w:rsid w:val="33C694EA"/>
    <w:rsid w:val="3408ED55"/>
    <w:rsid w:val="3435793A"/>
    <w:rsid w:val="347BC373"/>
    <w:rsid w:val="34BA55DB"/>
    <w:rsid w:val="34D58310"/>
    <w:rsid w:val="34DFB482"/>
    <w:rsid w:val="3524E08A"/>
    <w:rsid w:val="3548FE7B"/>
    <w:rsid w:val="35503DA2"/>
    <w:rsid w:val="35551CDE"/>
    <w:rsid w:val="35771FED"/>
    <w:rsid w:val="35D0FC82"/>
    <w:rsid w:val="35E63166"/>
    <w:rsid w:val="362BEB0F"/>
    <w:rsid w:val="36430FE9"/>
    <w:rsid w:val="36651AEC"/>
    <w:rsid w:val="36CD1021"/>
    <w:rsid w:val="3720ED7F"/>
    <w:rsid w:val="3732B54F"/>
    <w:rsid w:val="373B1363"/>
    <w:rsid w:val="37404564"/>
    <w:rsid w:val="37551FF0"/>
    <w:rsid w:val="378201C7"/>
    <w:rsid w:val="37895282"/>
    <w:rsid w:val="37A9965B"/>
    <w:rsid w:val="37BD7EBC"/>
    <w:rsid w:val="37C97DA8"/>
    <w:rsid w:val="37CBA7A5"/>
    <w:rsid w:val="37E0E3CD"/>
    <w:rsid w:val="3845E9A0"/>
    <w:rsid w:val="386BCEC0"/>
    <w:rsid w:val="38713B1E"/>
    <w:rsid w:val="389A060D"/>
    <w:rsid w:val="38A5582A"/>
    <w:rsid w:val="38ABAA60"/>
    <w:rsid w:val="38EE4CE7"/>
    <w:rsid w:val="38F1D6FD"/>
    <w:rsid w:val="38F402F6"/>
    <w:rsid w:val="38FF80A4"/>
    <w:rsid w:val="3940E0CA"/>
    <w:rsid w:val="396ACF8E"/>
    <w:rsid w:val="39814CC8"/>
    <w:rsid w:val="398549B9"/>
    <w:rsid w:val="399D9999"/>
    <w:rsid w:val="39A8F433"/>
    <w:rsid w:val="39F561B0"/>
    <w:rsid w:val="3A20970B"/>
    <w:rsid w:val="3A35D66E"/>
    <w:rsid w:val="3A8DA75E"/>
    <w:rsid w:val="3A99AEB9"/>
    <w:rsid w:val="3A9C513D"/>
    <w:rsid w:val="3AB46711"/>
    <w:rsid w:val="3AB9A289"/>
    <w:rsid w:val="3AFF5C32"/>
    <w:rsid w:val="3B0DC992"/>
    <w:rsid w:val="3B0EB3A9"/>
    <w:rsid w:val="3B563064"/>
    <w:rsid w:val="3BACC082"/>
    <w:rsid w:val="3BB692E2"/>
    <w:rsid w:val="3BB9C1DA"/>
    <w:rsid w:val="3C2BB467"/>
    <w:rsid w:val="3C4D8564"/>
    <w:rsid w:val="3C904884"/>
    <w:rsid w:val="3C9EADAE"/>
    <w:rsid w:val="3CA45738"/>
    <w:rsid w:val="3CE9A552"/>
    <w:rsid w:val="3D065C25"/>
    <w:rsid w:val="3D2676D7"/>
    <w:rsid w:val="3D60F5E5"/>
    <w:rsid w:val="3D7ED3C5"/>
    <w:rsid w:val="3DA09DBE"/>
    <w:rsid w:val="3DA18CE7"/>
    <w:rsid w:val="3DA935A6"/>
    <w:rsid w:val="3E2BBB82"/>
    <w:rsid w:val="3E2EAE16"/>
    <w:rsid w:val="3E402799"/>
    <w:rsid w:val="3E73B3C4"/>
    <w:rsid w:val="3E7DD26B"/>
    <w:rsid w:val="3E82ECBB"/>
    <w:rsid w:val="3E960D05"/>
    <w:rsid w:val="3E97A62E"/>
    <w:rsid w:val="3ED6F78F"/>
    <w:rsid w:val="3F87D834"/>
    <w:rsid w:val="3FC04D63"/>
    <w:rsid w:val="3FCA6F0B"/>
    <w:rsid w:val="40517C06"/>
    <w:rsid w:val="4073BA16"/>
    <w:rsid w:val="40773FF6"/>
    <w:rsid w:val="40AD6B6E"/>
    <w:rsid w:val="40BFA1C0"/>
    <w:rsid w:val="413E0485"/>
    <w:rsid w:val="41635577"/>
    <w:rsid w:val="416E9DB6"/>
    <w:rsid w:val="41AA7F38"/>
    <w:rsid w:val="41AB5486"/>
    <w:rsid w:val="41F9E7FA"/>
    <w:rsid w:val="4214B97A"/>
    <w:rsid w:val="427E4C40"/>
    <w:rsid w:val="42A856FF"/>
    <w:rsid w:val="42E7C310"/>
    <w:rsid w:val="4325056E"/>
    <w:rsid w:val="436FF46B"/>
    <w:rsid w:val="43D75DCD"/>
    <w:rsid w:val="43FD853E"/>
    <w:rsid w:val="44497496"/>
    <w:rsid w:val="445364AF"/>
    <w:rsid w:val="446268BA"/>
    <w:rsid w:val="449EEAB8"/>
    <w:rsid w:val="44C10547"/>
    <w:rsid w:val="44CF3B8B"/>
    <w:rsid w:val="44F2BEE0"/>
    <w:rsid w:val="44FB73F5"/>
    <w:rsid w:val="44FF6054"/>
    <w:rsid w:val="451AAF2E"/>
    <w:rsid w:val="4524F440"/>
    <w:rsid w:val="453CBB6E"/>
    <w:rsid w:val="454A1FAF"/>
    <w:rsid w:val="4556A6C2"/>
    <w:rsid w:val="45A14528"/>
    <w:rsid w:val="45D760DF"/>
    <w:rsid w:val="45F5F4DC"/>
    <w:rsid w:val="45FE391B"/>
    <w:rsid w:val="4606D88B"/>
    <w:rsid w:val="461BA043"/>
    <w:rsid w:val="466C86F1"/>
    <w:rsid w:val="4675D5FE"/>
    <w:rsid w:val="467E24F0"/>
    <w:rsid w:val="468F64C1"/>
    <w:rsid w:val="46999633"/>
    <w:rsid w:val="46C0BD8A"/>
    <w:rsid w:val="46C207FB"/>
    <w:rsid w:val="46CC7898"/>
    <w:rsid w:val="46EAD85F"/>
    <w:rsid w:val="46F20AC3"/>
    <w:rsid w:val="4725221F"/>
    <w:rsid w:val="4731AC57"/>
    <w:rsid w:val="4772A95F"/>
    <w:rsid w:val="477F6F46"/>
    <w:rsid w:val="478C6001"/>
    <w:rsid w:val="47CE2BCD"/>
    <w:rsid w:val="4812CB94"/>
    <w:rsid w:val="4838AC97"/>
    <w:rsid w:val="484675FA"/>
    <w:rsid w:val="488E4784"/>
    <w:rsid w:val="4897009D"/>
    <w:rsid w:val="48D610A8"/>
    <w:rsid w:val="48DACCD2"/>
    <w:rsid w:val="490F01A1"/>
    <w:rsid w:val="49666809"/>
    <w:rsid w:val="49AD76C0"/>
    <w:rsid w:val="49DBBFCF"/>
    <w:rsid w:val="49DF35EF"/>
    <w:rsid w:val="49E24FBA"/>
    <w:rsid w:val="4A0E9088"/>
    <w:rsid w:val="4A0FD3F5"/>
    <w:rsid w:val="4A12AB3F"/>
    <w:rsid w:val="4A25B071"/>
    <w:rsid w:val="4A33089F"/>
    <w:rsid w:val="4A49B72B"/>
    <w:rsid w:val="4A4E0F91"/>
    <w:rsid w:val="4A4FF286"/>
    <w:rsid w:val="4AA706E3"/>
    <w:rsid w:val="4AAC728F"/>
    <w:rsid w:val="4AB4F36B"/>
    <w:rsid w:val="4AD1ECA7"/>
    <w:rsid w:val="4AE62010"/>
    <w:rsid w:val="4B299992"/>
    <w:rsid w:val="4B62D5E4"/>
    <w:rsid w:val="4B6BBA92"/>
    <w:rsid w:val="4BDA41D5"/>
    <w:rsid w:val="4BF2AECB"/>
    <w:rsid w:val="4BF406C7"/>
    <w:rsid w:val="4C3676AC"/>
    <w:rsid w:val="4C3FB466"/>
    <w:rsid w:val="4C650CB1"/>
    <w:rsid w:val="4C6D7A9F"/>
    <w:rsid w:val="4C720935"/>
    <w:rsid w:val="4C87C021"/>
    <w:rsid w:val="4C8E563B"/>
    <w:rsid w:val="4C90F2BA"/>
    <w:rsid w:val="4CB28C19"/>
    <w:rsid w:val="4D16D6B1"/>
    <w:rsid w:val="4D55C2FE"/>
    <w:rsid w:val="4D6AA961"/>
    <w:rsid w:val="4DC621A4"/>
    <w:rsid w:val="4DE1CA20"/>
    <w:rsid w:val="4E12B1FF"/>
    <w:rsid w:val="4E239082"/>
    <w:rsid w:val="4E450DEB"/>
    <w:rsid w:val="4E6F6A85"/>
    <w:rsid w:val="4EABE276"/>
    <w:rsid w:val="4ECC9183"/>
    <w:rsid w:val="4ECE4CA1"/>
    <w:rsid w:val="4ED7D998"/>
    <w:rsid w:val="4EF160A7"/>
    <w:rsid w:val="4F037AB4"/>
    <w:rsid w:val="4F5B0B97"/>
    <w:rsid w:val="4FA51B61"/>
    <w:rsid w:val="4FB99133"/>
    <w:rsid w:val="4FD44584"/>
    <w:rsid w:val="504AB9FC"/>
    <w:rsid w:val="505187DF"/>
    <w:rsid w:val="505F8530"/>
    <w:rsid w:val="5067B8F3"/>
    <w:rsid w:val="508D1725"/>
    <w:rsid w:val="50B13C07"/>
    <w:rsid w:val="50B7D115"/>
    <w:rsid w:val="50BD9BB7"/>
    <w:rsid w:val="50CE6EEA"/>
    <w:rsid w:val="50DD39AE"/>
    <w:rsid w:val="5114638A"/>
    <w:rsid w:val="51585191"/>
    <w:rsid w:val="5189D16E"/>
    <w:rsid w:val="51CA8E2E"/>
    <w:rsid w:val="51D21768"/>
    <w:rsid w:val="522CBB8C"/>
    <w:rsid w:val="523D2AD8"/>
    <w:rsid w:val="5268D5B1"/>
    <w:rsid w:val="52733493"/>
    <w:rsid w:val="52790A0F"/>
    <w:rsid w:val="528ECCDA"/>
    <w:rsid w:val="52F421F2"/>
    <w:rsid w:val="52F84B1C"/>
    <w:rsid w:val="52FE86FE"/>
    <w:rsid w:val="53267DB1"/>
    <w:rsid w:val="5347956C"/>
    <w:rsid w:val="536BB62B"/>
    <w:rsid w:val="536C4766"/>
    <w:rsid w:val="53B945CA"/>
    <w:rsid w:val="53DB8A37"/>
    <w:rsid w:val="53F07D97"/>
    <w:rsid w:val="53F65BBB"/>
    <w:rsid w:val="54788C84"/>
    <w:rsid w:val="548055AB"/>
    <w:rsid w:val="54BCF00D"/>
    <w:rsid w:val="54EEF2ED"/>
    <w:rsid w:val="553DC734"/>
    <w:rsid w:val="55A1865A"/>
    <w:rsid w:val="55B01C7A"/>
    <w:rsid w:val="55B02535"/>
    <w:rsid w:val="55C10DF1"/>
    <w:rsid w:val="55E8FB78"/>
    <w:rsid w:val="55FE61CA"/>
    <w:rsid w:val="562BC2B4"/>
    <w:rsid w:val="563D7522"/>
    <w:rsid w:val="5646498F"/>
    <w:rsid w:val="564FE04C"/>
    <w:rsid w:val="56806E1C"/>
    <w:rsid w:val="56EE681E"/>
    <w:rsid w:val="570D3D85"/>
    <w:rsid w:val="57281E59"/>
    <w:rsid w:val="5744F070"/>
    <w:rsid w:val="57CF68DB"/>
    <w:rsid w:val="57EDD2CB"/>
    <w:rsid w:val="5807336D"/>
    <w:rsid w:val="58437167"/>
    <w:rsid w:val="585C99C4"/>
    <w:rsid w:val="58626D35"/>
    <w:rsid w:val="58B3F03E"/>
    <w:rsid w:val="58C61AE9"/>
    <w:rsid w:val="58D3CDF7"/>
    <w:rsid w:val="590BE9E3"/>
    <w:rsid w:val="592F46D4"/>
    <w:rsid w:val="59969BCA"/>
    <w:rsid w:val="59A14E2F"/>
    <w:rsid w:val="59E3BBE2"/>
    <w:rsid w:val="59FC39DE"/>
    <w:rsid w:val="5A157D80"/>
    <w:rsid w:val="5A1FBDA0"/>
    <w:rsid w:val="5A24B452"/>
    <w:rsid w:val="5A24ECB2"/>
    <w:rsid w:val="5A63196E"/>
    <w:rsid w:val="5A7647B6"/>
    <w:rsid w:val="5A8E4718"/>
    <w:rsid w:val="5ABD3A29"/>
    <w:rsid w:val="5B574E84"/>
    <w:rsid w:val="5B5FD151"/>
    <w:rsid w:val="5B6D7A1B"/>
    <w:rsid w:val="5B859881"/>
    <w:rsid w:val="5BDFCFC6"/>
    <w:rsid w:val="5BECEA50"/>
    <w:rsid w:val="5C867CCA"/>
    <w:rsid w:val="5CB6A6A6"/>
    <w:rsid w:val="5CDD2BC0"/>
    <w:rsid w:val="5CF29965"/>
    <w:rsid w:val="5CFC3E53"/>
    <w:rsid w:val="5D0A7C7A"/>
    <w:rsid w:val="5D17B632"/>
    <w:rsid w:val="5D300AE7"/>
    <w:rsid w:val="5D572611"/>
    <w:rsid w:val="5D575E62"/>
    <w:rsid w:val="5D5AB3E8"/>
    <w:rsid w:val="5D5BEA24"/>
    <w:rsid w:val="5D7BA027"/>
    <w:rsid w:val="5D88BAB1"/>
    <w:rsid w:val="5DC956D6"/>
    <w:rsid w:val="5DCC4BEC"/>
    <w:rsid w:val="5DDD1BF5"/>
    <w:rsid w:val="5DF2AB1D"/>
    <w:rsid w:val="5DF99617"/>
    <w:rsid w:val="5E5110B9"/>
    <w:rsid w:val="5E5C8204"/>
    <w:rsid w:val="5E7B99C5"/>
    <w:rsid w:val="5EA4197C"/>
    <w:rsid w:val="5EAE179D"/>
    <w:rsid w:val="5EBB6369"/>
    <w:rsid w:val="5EC5E600"/>
    <w:rsid w:val="5ECFAB01"/>
    <w:rsid w:val="5EDCB6D0"/>
    <w:rsid w:val="5F16C37D"/>
    <w:rsid w:val="5F6D84B5"/>
    <w:rsid w:val="5F72CB78"/>
    <w:rsid w:val="5F87654D"/>
    <w:rsid w:val="5F9700FA"/>
    <w:rsid w:val="5FB16821"/>
    <w:rsid w:val="5FB24FD4"/>
    <w:rsid w:val="5FEE4768"/>
    <w:rsid w:val="603FE9DD"/>
    <w:rsid w:val="604B53D6"/>
    <w:rsid w:val="60DB7BF5"/>
    <w:rsid w:val="60DCED5E"/>
    <w:rsid w:val="60E56AD5"/>
    <w:rsid w:val="610D76A4"/>
    <w:rsid w:val="6120B977"/>
    <w:rsid w:val="617D90B6"/>
    <w:rsid w:val="618097D4"/>
    <w:rsid w:val="61DBBA3E"/>
    <w:rsid w:val="6221E036"/>
    <w:rsid w:val="625FF17B"/>
    <w:rsid w:val="628BB532"/>
    <w:rsid w:val="62C274E2"/>
    <w:rsid w:val="631BA90F"/>
    <w:rsid w:val="632651E9"/>
    <w:rsid w:val="632E9F57"/>
    <w:rsid w:val="6360BE81"/>
    <w:rsid w:val="6387DDBB"/>
    <w:rsid w:val="63A42985"/>
    <w:rsid w:val="63AE5E78"/>
    <w:rsid w:val="63B5329A"/>
    <w:rsid w:val="63BD6B05"/>
    <w:rsid w:val="63BE7678"/>
    <w:rsid w:val="64011E06"/>
    <w:rsid w:val="640C33CB"/>
    <w:rsid w:val="64829324"/>
    <w:rsid w:val="649C091B"/>
    <w:rsid w:val="64BF598B"/>
    <w:rsid w:val="64C3F3BF"/>
    <w:rsid w:val="64CF1548"/>
    <w:rsid w:val="64D953AC"/>
    <w:rsid w:val="6513526A"/>
    <w:rsid w:val="651C63D6"/>
    <w:rsid w:val="6541BC18"/>
    <w:rsid w:val="659FB39B"/>
    <w:rsid w:val="65FCBA76"/>
    <w:rsid w:val="660B7388"/>
    <w:rsid w:val="6656B3C9"/>
    <w:rsid w:val="66748441"/>
    <w:rsid w:val="66914E4D"/>
    <w:rsid w:val="669940F9"/>
    <w:rsid w:val="66A8F90C"/>
    <w:rsid w:val="66AF2B61"/>
    <w:rsid w:val="66BD49D1"/>
    <w:rsid w:val="66F6173A"/>
    <w:rsid w:val="6727DD59"/>
    <w:rsid w:val="673B83FC"/>
    <w:rsid w:val="6750DE89"/>
    <w:rsid w:val="6753A1C3"/>
    <w:rsid w:val="679DE452"/>
    <w:rsid w:val="67AC282D"/>
    <w:rsid w:val="67B0921F"/>
    <w:rsid w:val="67C8EA25"/>
    <w:rsid w:val="67FE5B7E"/>
    <w:rsid w:val="683381CB"/>
    <w:rsid w:val="6864E4A9"/>
    <w:rsid w:val="6891E79B"/>
    <w:rsid w:val="689E5EAD"/>
    <w:rsid w:val="689F07BB"/>
    <w:rsid w:val="68A3488F"/>
    <w:rsid w:val="68B85175"/>
    <w:rsid w:val="68EAAD34"/>
    <w:rsid w:val="69001D3C"/>
    <w:rsid w:val="6924425F"/>
    <w:rsid w:val="69A17F12"/>
    <w:rsid w:val="69C235BB"/>
    <w:rsid w:val="69D12FCA"/>
    <w:rsid w:val="6A485016"/>
    <w:rsid w:val="6A81193B"/>
    <w:rsid w:val="6A9778AA"/>
    <w:rsid w:val="6AED851E"/>
    <w:rsid w:val="6B1D6038"/>
    <w:rsid w:val="6B43BB87"/>
    <w:rsid w:val="6B50484C"/>
    <w:rsid w:val="6B51A392"/>
    <w:rsid w:val="6B7E4378"/>
    <w:rsid w:val="6BADDD24"/>
    <w:rsid w:val="6BC6B113"/>
    <w:rsid w:val="6BEA66DD"/>
    <w:rsid w:val="6CD648EC"/>
    <w:rsid w:val="6D0A18E6"/>
    <w:rsid w:val="6D374ED8"/>
    <w:rsid w:val="6D4C90B6"/>
    <w:rsid w:val="6D943234"/>
    <w:rsid w:val="6D9627A4"/>
    <w:rsid w:val="6D9F0EC6"/>
    <w:rsid w:val="6DBD4275"/>
    <w:rsid w:val="6DCA87F2"/>
    <w:rsid w:val="6DD18D8A"/>
    <w:rsid w:val="6DE2D4B9"/>
    <w:rsid w:val="6DF4CD36"/>
    <w:rsid w:val="6E414780"/>
    <w:rsid w:val="6E49FB0D"/>
    <w:rsid w:val="6E4B6A51"/>
    <w:rsid w:val="6E9CA34A"/>
    <w:rsid w:val="6ED5B1D6"/>
    <w:rsid w:val="6EEC22AC"/>
    <w:rsid w:val="6EEE19B1"/>
    <w:rsid w:val="6F1A5995"/>
    <w:rsid w:val="6F46B446"/>
    <w:rsid w:val="6F5D2E7E"/>
    <w:rsid w:val="6F7B06E0"/>
    <w:rsid w:val="6F7E9431"/>
    <w:rsid w:val="6F9EDF0C"/>
    <w:rsid w:val="6FA3714B"/>
    <w:rsid w:val="6FA7E035"/>
    <w:rsid w:val="6FB269AF"/>
    <w:rsid w:val="6FBED59D"/>
    <w:rsid w:val="6FD567DA"/>
    <w:rsid w:val="701FC1D9"/>
    <w:rsid w:val="7026FAE2"/>
    <w:rsid w:val="703873AB"/>
    <w:rsid w:val="70673C31"/>
    <w:rsid w:val="708F0D02"/>
    <w:rsid w:val="712400D4"/>
    <w:rsid w:val="71687017"/>
    <w:rsid w:val="7188BB66"/>
    <w:rsid w:val="7192BEC3"/>
    <w:rsid w:val="71934700"/>
    <w:rsid w:val="71A63EE6"/>
    <w:rsid w:val="71BEA251"/>
    <w:rsid w:val="71D4440C"/>
    <w:rsid w:val="71D4F761"/>
    <w:rsid w:val="71E00FB9"/>
    <w:rsid w:val="720308F0"/>
    <w:rsid w:val="7225BA73"/>
    <w:rsid w:val="7261DB18"/>
    <w:rsid w:val="727DF5E5"/>
    <w:rsid w:val="727E8B4D"/>
    <w:rsid w:val="72939130"/>
    <w:rsid w:val="72A79C90"/>
    <w:rsid w:val="72FAE741"/>
    <w:rsid w:val="73044CD1"/>
    <w:rsid w:val="7328721D"/>
    <w:rsid w:val="73557E6D"/>
    <w:rsid w:val="736E2F49"/>
    <w:rsid w:val="7370146D"/>
    <w:rsid w:val="738C5C20"/>
    <w:rsid w:val="73E82F33"/>
    <w:rsid w:val="73F27DD1"/>
    <w:rsid w:val="742F6191"/>
    <w:rsid w:val="74900ACB"/>
    <w:rsid w:val="74AB1A21"/>
    <w:rsid w:val="74ED2698"/>
    <w:rsid w:val="755338D4"/>
    <w:rsid w:val="7582A5B6"/>
    <w:rsid w:val="759E2DDC"/>
    <w:rsid w:val="75BFA99F"/>
    <w:rsid w:val="7625768E"/>
    <w:rsid w:val="7648F85E"/>
    <w:rsid w:val="767C98A0"/>
    <w:rsid w:val="76A2ECA8"/>
    <w:rsid w:val="76A55F21"/>
    <w:rsid w:val="772A1E93"/>
    <w:rsid w:val="772F5D69"/>
    <w:rsid w:val="777058AF"/>
    <w:rsid w:val="7788A328"/>
    <w:rsid w:val="779A5A5E"/>
    <w:rsid w:val="77EEC6B7"/>
    <w:rsid w:val="78039933"/>
    <w:rsid w:val="7813A348"/>
    <w:rsid w:val="7831C416"/>
    <w:rsid w:val="78374B3A"/>
    <w:rsid w:val="783A34FF"/>
    <w:rsid w:val="7842C5A1"/>
    <w:rsid w:val="787BD39A"/>
    <w:rsid w:val="78BBAB0D"/>
    <w:rsid w:val="78D72931"/>
    <w:rsid w:val="78EFF387"/>
    <w:rsid w:val="7A05255B"/>
    <w:rsid w:val="7A51F62F"/>
    <w:rsid w:val="7A5578E6"/>
    <w:rsid w:val="7A8360C0"/>
    <w:rsid w:val="7A888C87"/>
    <w:rsid w:val="7ABE5EA8"/>
    <w:rsid w:val="7AF0C8AF"/>
    <w:rsid w:val="7B2199F3"/>
    <w:rsid w:val="7B2455B0"/>
    <w:rsid w:val="7B295BEF"/>
    <w:rsid w:val="7B338402"/>
    <w:rsid w:val="7B354B35"/>
    <w:rsid w:val="7B47BFE9"/>
    <w:rsid w:val="7B72D4C2"/>
    <w:rsid w:val="7B9AB17E"/>
    <w:rsid w:val="7BC31990"/>
    <w:rsid w:val="7BD9E6E5"/>
    <w:rsid w:val="7BF14947"/>
    <w:rsid w:val="7C1A3859"/>
    <w:rsid w:val="7C285331"/>
    <w:rsid w:val="7C3DB155"/>
    <w:rsid w:val="7C4AB124"/>
    <w:rsid w:val="7C5D2C9B"/>
    <w:rsid w:val="7C8484D2"/>
    <w:rsid w:val="7CCB027B"/>
    <w:rsid w:val="7CE3904A"/>
    <w:rsid w:val="7D161E6A"/>
    <w:rsid w:val="7D2049D8"/>
    <w:rsid w:val="7D31168C"/>
    <w:rsid w:val="7D44704F"/>
    <w:rsid w:val="7D4EE75D"/>
    <w:rsid w:val="7D4EE96F"/>
    <w:rsid w:val="7D64A7E0"/>
    <w:rsid w:val="7D994872"/>
    <w:rsid w:val="7DC5045B"/>
    <w:rsid w:val="7DF8FCFC"/>
    <w:rsid w:val="7E02F416"/>
    <w:rsid w:val="7E205533"/>
    <w:rsid w:val="7E2D0948"/>
    <w:rsid w:val="7E3BCA2B"/>
    <w:rsid w:val="7EDE88CE"/>
    <w:rsid w:val="7EECBB76"/>
    <w:rsid w:val="7F37A579"/>
    <w:rsid w:val="7FA5E0DD"/>
    <w:rsid w:val="7FEF1035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06AAFF4-FCB1-4CFF-9037-A77E565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rat">
    <w:name w:val="footer"/>
    <w:basedOn w:val="prastasis"/>
    <w:link w:val="PoratDiagrama"/>
    <w:uiPriority w:val="99"/>
    <w:unhideWhenUsed/>
    <w:rsid w:val="00D6426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260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D7C363B16B4C4FA7195841707805FF" ma:contentTypeVersion="13" ma:contentTypeDescription="Kurkite naują dokumentą." ma:contentTypeScope="" ma:versionID="0bb1287b6c483c2786a7428c46aadb77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d3a56268487ac08fc7f242282fde3181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ED75-4E9D-40BE-8E0A-343CBF5BE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A8C4A-1CCE-48D1-8FC9-A29EB4B8F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Asta Ferevičienė</cp:lastModifiedBy>
  <cp:revision>12</cp:revision>
  <cp:lastPrinted>2019-10-25T10:19:00Z</cp:lastPrinted>
  <dcterms:created xsi:type="dcterms:W3CDTF">2022-03-18T13:23:00Z</dcterms:created>
  <dcterms:modified xsi:type="dcterms:W3CDTF">2022-04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